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B0440" w14:textId="77777777" w:rsidR="00034C9A" w:rsidRDefault="00F04473" w:rsidP="008C0213">
      <w:pPr>
        <w:tabs>
          <w:tab w:val="left" w:pos="709"/>
          <w:tab w:val="left" w:pos="8505"/>
        </w:tabs>
        <w:jc w:val="center"/>
      </w:pPr>
      <w:r>
        <w:t xml:space="preserve">  </w:t>
      </w:r>
    </w:p>
    <w:p w14:paraId="59FEE83C" w14:textId="77777777" w:rsidR="00034C9A" w:rsidRDefault="00716126" w:rsidP="00034C9A">
      <w:pPr>
        <w:jc w:val="center"/>
      </w:pPr>
      <w:r>
        <w:rPr>
          <w:noProof/>
          <w:lang w:eastAsia="ru-RU"/>
        </w:rPr>
        <w:drawing>
          <wp:inline distT="0" distB="0" distL="0" distR="0" wp14:anchorId="64F1D6A6" wp14:editId="2CC48961">
            <wp:extent cx="540385" cy="78740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02F99" w14:textId="77777777" w:rsidR="00034C9A" w:rsidRPr="005352B6" w:rsidRDefault="00034C9A" w:rsidP="00034C9A">
      <w:pPr>
        <w:rPr>
          <w:sz w:val="26"/>
          <w:szCs w:val="26"/>
        </w:rPr>
      </w:pPr>
    </w:p>
    <w:p w14:paraId="24CEC658" w14:textId="77777777" w:rsidR="00034C9A" w:rsidRDefault="00034C9A" w:rsidP="00034C9A">
      <w:pPr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АДМИНИСТРАЦИЯ ГОРОДА БАТАЙСКА</w:t>
      </w:r>
    </w:p>
    <w:p w14:paraId="2B9BD591" w14:textId="77777777" w:rsidR="00034C9A" w:rsidRPr="00EC690B" w:rsidRDefault="00034C9A" w:rsidP="00034C9A">
      <w:pPr>
        <w:jc w:val="center"/>
        <w:rPr>
          <w:sz w:val="26"/>
          <w:szCs w:val="26"/>
        </w:rPr>
      </w:pPr>
    </w:p>
    <w:p w14:paraId="145CECFA" w14:textId="77777777" w:rsidR="00034C9A" w:rsidRPr="00EC690B" w:rsidRDefault="00034C9A" w:rsidP="00034C9A">
      <w:pPr>
        <w:jc w:val="center"/>
        <w:rPr>
          <w:b/>
          <w:spacing w:val="20"/>
          <w:sz w:val="36"/>
          <w:szCs w:val="36"/>
        </w:rPr>
      </w:pPr>
      <w:r w:rsidRPr="00EC690B">
        <w:rPr>
          <w:b/>
          <w:spacing w:val="20"/>
          <w:sz w:val="36"/>
          <w:szCs w:val="36"/>
        </w:rPr>
        <w:t>ПОСТАНОВЛЕНИЕ</w:t>
      </w:r>
    </w:p>
    <w:p w14:paraId="4BFBE95E" w14:textId="77777777" w:rsidR="00034C9A" w:rsidRPr="00EC690B" w:rsidRDefault="00034C9A" w:rsidP="00034C9A">
      <w:pPr>
        <w:jc w:val="center"/>
        <w:rPr>
          <w:rFonts w:ascii="SchoolBook" w:hAnsi="SchoolBook"/>
          <w:b/>
          <w:spacing w:val="20"/>
          <w:sz w:val="26"/>
          <w:szCs w:val="26"/>
        </w:rPr>
      </w:pPr>
    </w:p>
    <w:p w14:paraId="1A349DFB" w14:textId="3D95B3AC" w:rsidR="00034C9A" w:rsidRDefault="00865991" w:rsidP="00C44A78">
      <w:pPr>
        <w:tabs>
          <w:tab w:val="left" w:pos="5670"/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3.06.2025 </w:t>
      </w:r>
      <w:bookmarkStart w:id="0" w:name="_GoBack"/>
      <w:bookmarkEnd w:id="0"/>
      <w:r>
        <w:rPr>
          <w:sz w:val="28"/>
          <w:szCs w:val="28"/>
        </w:rPr>
        <w:t>№ 879</w:t>
      </w:r>
    </w:p>
    <w:p w14:paraId="6F9D700F" w14:textId="77777777" w:rsidR="00034C9A" w:rsidRPr="000E6426" w:rsidRDefault="00034C9A" w:rsidP="00034C9A">
      <w:pPr>
        <w:jc w:val="center"/>
        <w:rPr>
          <w:sz w:val="26"/>
          <w:szCs w:val="26"/>
        </w:rPr>
      </w:pPr>
      <w:r w:rsidRPr="000E6426">
        <w:rPr>
          <w:sz w:val="26"/>
          <w:szCs w:val="26"/>
        </w:rPr>
        <w:tab/>
        <w:t xml:space="preserve">                                 </w:t>
      </w:r>
    </w:p>
    <w:p w14:paraId="05E0F367" w14:textId="77777777" w:rsidR="00034C9A" w:rsidRPr="00B862A2" w:rsidRDefault="00034C9A" w:rsidP="00034C9A">
      <w:pPr>
        <w:jc w:val="center"/>
        <w:rPr>
          <w:sz w:val="28"/>
          <w:szCs w:val="28"/>
        </w:rPr>
      </w:pPr>
      <w:r w:rsidRPr="00B862A2">
        <w:rPr>
          <w:sz w:val="28"/>
          <w:szCs w:val="28"/>
        </w:rPr>
        <w:t>г. Батайск</w:t>
      </w:r>
    </w:p>
    <w:p w14:paraId="21E664F3" w14:textId="77777777" w:rsidR="008C3635" w:rsidRPr="00C43196" w:rsidRDefault="008C3635" w:rsidP="00034C9A">
      <w:pPr>
        <w:ind w:left="-142"/>
        <w:jc w:val="center"/>
        <w:rPr>
          <w:b/>
          <w:sz w:val="28"/>
          <w:szCs w:val="28"/>
        </w:rPr>
      </w:pPr>
    </w:p>
    <w:p w14:paraId="1EBB9067" w14:textId="77777777" w:rsidR="0048521B" w:rsidRPr="00C43196" w:rsidRDefault="0048521B" w:rsidP="00C44A78">
      <w:pPr>
        <w:tabs>
          <w:tab w:val="left" w:pos="5954"/>
          <w:tab w:val="left" w:pos="6663"/>
        </w:tabs>
        <w:jc w:val="both"/>
        <w:rPr>
          <w:b/>
          <w:sz w:val="28"/>
          <w:szCs w:val="28"/>
        </w:rPr>
      </w:pPr>
    </w:p>
    <w:p w14:paraId="1CBBBD39" w14:textId="36A7B26F" w:rsidR="00C43196" w:rsidRPr="00C43196" w:rsidRDefault="00C43196" w:rsidP="00C43196">
      <w:pPr>
        <w:ind w:right="-24"/>
        <w:jc w:val="center"/>
        <w:rPr>
          <w:b/>
          <w:sz w:val="28"/>
          <w:szCs w:val="28"/>
        </w:rPr>
      </w:pPr>
      <w:r w:rsidRPr="00C43196">
        <w:rPr>
          <w:b/>
          <w:sz w:val="28"/>
          <w:szCs w:val="28"/>
        </w:rPr>
        <w:t>Об утверждении порядка ведения учета граждан,</w:t>
      </w:r>
    </w:p>
    <w:p w14:paraId="6956EC80" w14:textId="2EAD2A78" w:rsidR="00C43196" w:rsidRPr="00C43196" w:rsidRDefault="00C43196" w:rsidP="00C43196">
      <w:pPr>
        <w:ind w:right="-24"/>
        <w:jc w:val="center"/>
        <w:rPr>
          <w:b/>
          <w:sz w:val="28"/>
          <w:szCs w:val="28"/>
        </w:rPr>
      </w:pPr>
      <w:r w:rsidRPr="00C43196">
        <w:rPr>
          <w:b/>
          <w:sz w:val="28"/>
          <w:szCs w:val="28"/>
        </w:rPr>
        <w:t xml:space="preserve">имеющих </w:t>
      </w:r>
      <w:r>
        <w:rPr>
          <w:b/>
          <w:sz w:val="28"/>
          <w:szCs w:val="28"/>
        </w:rPr>
        <w:t xml:space="preserve">трех и </w:t>
      </w:r>
      <w:r w:rsidRPr="00C43196">
        <w:rPr>
          <w:b/>
          <w:sz w:val="28"/>
          <w:szCs w:val="28"/>
        </w:rPr>
        <w:t xml:space="preserve">более </w:t>
      </w:r>
      <w:r>
        <w:rPr>
          <w:b/>
          <w:sz w:val="28"/>
          <w:szCs w:val="28"/>
        </w:rPr>
        <w:t xml:space="preserve">детей </w:t>
      </w:r>
      <w:r w:rsidRPr="00C43196">
        <w:rPr>
          <w:b/>
          <w:sz w:val="28"/>
          <w:szCs w:val="28"/>
        </w:rPr>
        <w:t>совместно</w:t>
      </w:r>
    </w:p>
    <w:p w14:paraId="46BBDE90" w14:textId="0A3E5890" w:rsidR="00C43196" w:rsidRPr="00C43196" w:rsidRDefault="00C43196" w:rsidP="00C43196">
      <w:pPr>
        <w:ind w:right="-24"/>
        <w:jc w:val="center"/>
        <w:rPr>
          <w:b/>
          <w:sz w:val="28"/>
          <w:szCs w:val="28"/>
        </w:rPr>
      </w:pPr>
      <w:proofErr w:type="gramStart"/>
      <w:r w:rsidRPr="00C43196">
        <w:rPr>
          <w:b/>
          <w:sz w:val="28"/>
          <w:szCs w:val="28"/>
        </w:rPr>
        <w:t>проживающих</w:t>
      </w:r>
      <w:proofErr w:type="gramEnd"/>
      <w:r w:rsidRPr="00C43196">
        <w:rPr>
          <w:b/>
          <w:sz w:val="28"/>
          <w:szCs w:val="28"/>
        </w:rPr>
        <w:t xml:space="preserve"> с ними, имеющих </w:t>
      </w:r>
      <w:r>
        <w:rPr>
          <w:b/>
          <w:sz w:val="28"/>
          <w:szCs w:val="28"/>
        </w:rPr>
        <w:t xml:space="preserve">право </w:t>
      </w:r>
      <w:r w:rsidRPr="00C43196">
        <w:rPr>
          <w:b/>
          <w:sz w:val="28"/>
          <w:szCs w:val="28"/>
        </w:rPr>
        <w:t>на</w:t>
      </w:r>
    </w:p>
    <w:p w14:paraId="5993F546" w14:textId="77777777" w:rsidR="00C43196" w:rsidRDefault="00C43196" w:rsidP="00C43196">
      <w:pPr>
        <w:ind w:right="-24"/>
        <w:jc w:val="center"/>
        <w:rPr>
          <w:b/>
          <w:sz w:val="28"/>
          <w:szCs w:val="28"/>
        </w:rPr>
      </w:pPr>
      <w:r w:rsidRPr="00C43196">
        <w:rPr>
          <w:b/>
          <w:sz w:val="28"/>
          <w:szCs w:val="28"/>
        </w:rPr>
        <w:t xml:space="preserve">предоставление земельных </w:t>
      </w:r>
      <w:r>
        <w:rPr>
          <w:b/>
          <w:sz w:val="28"/>
          <w:szCs w:val="28"/>
        </w:rPr>
        <w:t xml:space="preserve"> </w:t>
      </w:r>
      <w:r w:rsidRPr="00C43196">
        <w:rPr>
          <w:b/>
          <w:sz w:val="28"/>
          <w:szCs w:val="28"/>
        </w:rPr>
        <w:t xml:space="preserve">участков </w:t>
      </w:r>
    </w:p>
    <w:p w14:paraId="378BB3D4" w14:textId="3CEF1419" w:rsidR="00C43196" w:rsidRDefault="00C43196" w:rsidP="00C43196">
      <w:pPr>
        <w:ind w:right="-24"/>
        <w:jc w:val="center"/>
        <w:rPr>
          <w:b/>
          <w:sz w:val="28"/>
          <w:szCs w:val="28"/>
        </w:rPr>
      </w:pPr>
      <w:r w:rsidRPr="00C43196">
        <w:rPr>
          <w:b/>
          <w:sz w:val="28"/>
          <w:szCs w:val="28"/>
        </w:rPr>
        <w:t>для</w:t>
      </w:r>
      <w:r>
        <w:rPr>
          <w:b/>
          <w:sz w:val="28"/>
          <w:szCs w:val="28"/>
        </w:rPr>
        <w:t xml:space="preserve"> личного подсобного хозяйства или </w:t>
      </w:r>
    </w:p>
    <w:p w14:paraId="7363B5E9" w14:textId="057E9D18" w:rsidR="00C43196" w:rsidRPr="00C43196" w:rsidRDefault="00C43196" w:rsidP="00C43196">
      <w:pPr>
        <w:ind w:right="-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здания крестьянского (фермерского) хозяйства</w:t>
      </w:r>
    </w:p>
    <w:p w14:paraId="01F9F345" w14:textId="1B68C0DE" w:rsidR="00A0350B" w:rsidRPr="002170F6" w:rsidRDefault="00A0350B" w:rsidP="00C43196">
      <w:pPr>
        <w:jc w:val="center"/>
        <w:rPr>
          <w:b/>
          <w:sz w:val="28"/>
          <w:szCs w:val="28"/>
        </w:rPr>
      </w:pPr>
    </w:p>
    <w:p w14:paraId="6CF656EF" w14:textId="77777777" w:rsidR="00176AAE" w:rsidRPr="002170F6" w:rsidRDefault="00176AAE" w:rsidP="00176AAE">
      <w:pPr>
        <w:jc w:val="center"/>
        <w:rPr>
          <w:b/>
          <w:sz w:val="28"/>
          <w:szCs w:val="28"/>
        </w:rPr>
      </w:pPr>
    </w:p>
    <w:p w14:paraId="417209DC" w14:textId="4FF768A3" w:rsidR="00FA3BCB" w:rsidRPr="003A39D3" w:rsidRDefault="00C43196" w:rsidP="00990F02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810A6">
        <w:rPr>
          <w:sz w:val="28"/>
          <w:szCs w:val="28"/>
        </w:rPr>
        <w:t xml:space="preserve"> соответствии с Земельным кодексом Российской Федерации, </w:t>
      </w:r>
      <w:r w:rsidR="00990F02">
        <w:rPr>
          <w:sz w:val="28"/>
          <w:szCs w:val="28"/>
        </w:rPr>
        <w:t>статьями 8.2, 8.3, 8.4</w:t>
      </w:r>
      <w:r>
        <w:rPr>
          <w:sz w:val="28"/>
          <w:szCs w:val="28"/>
        </w:rPr>
        <w:t xml:space="preserve"> </w:t>
      </w:r>
      <w:r w:rsidR="00990F02">
        <w:rPr>
          <w:sz w:val="28"/>
          <w:szCs w:val="28"/>
        </w:rPr>
        <w:t>Областного закона</w:t>
      </w:r>
      <w:r w:rsidRPr="00E810A6">
        <w:rPr>
          <w:sz w:val="28"/>
          <w:szCs w:val="28"/>
        </w:rPr>
        <w:t xml:space="preserve"> от 22.07.2003 № 19-ЗС </w:t>
      </w:r>
      <w:r w:rsidR="00990F02">
        <w:rPr>
          <w:sz w:val="28"/>
          <w:szCs w:val="28"/>
        </w:rPr>
        <w:t xml:space="preserve">                          </w:t>
      </w:r>
      <w:r w:rsidRPr="00E810A6">
        <w:rPr>
          <w:sz w:val="28"/>
          <w:szCs w:val="28"/>
        </w:rPr>
        <w:t>«О регулировании земельных отношений в Ростовской области</w:t>
      </w:r>
      <w:r w:rsidR="00FA3BCB" w:rsidRPr="003C5E8E">
        <w:rPr>
          <w:sz w:val="28"/>
          <w:szCs w:val="28"/>
        </w:rPr>
        <w:t xml:space="preserve">, Администрация города Батайска </w:t>
      </w:r>
      <w:r w:rsidR="00FA3BCB" w:rsidRPr="003C5E8E">
        <w:rPr>
          <w:b/>
          <w:sz w:val="28"/>
          <w:szCs w:val="28"/>
        </w:rPr>
        <w:t>постановляет:</w:t>
      </w:r>
    </w:p>
    <w:p w14:paraId="4EF11137" w14:textId="77777777" w:rsidR="00045D00" w:rsidRPr="00C43196" w:rsidRDefault="00045D00" w:rsidP="00024165">
      <w:pPr>
        <w:tabs>
          <w:tab w:val="left" w:pos="709"/>
        </w:tabs>
        <w:jc w:val="both"/>
        <w:rPr>
          <w:b/>
          <w:sz w:val="28"/>
          <w:szCs w:val="28"/>
        </w:rPr>
      </w:pPr>
    </w:p>
    <w:p w14:paraId="3D12A9EF" w14:textId="05D7E126" w:rsidR="00C43196" w:rsidRPr="008C0213" w:rsidRDefault="008C0213" w:rsidP="008C0213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C43196" w:rsidRPr="008C0213">
        <w:rPr>
          <w:sz w:val="28"/>
          <w:szCs w:val="28"/>
        </w:rPr>
        <w:t xml:space="preserve">Утвердить  порядок  ведения  учета  граждан,   имеющих трех и более детей, в целях бесплатного предоставления земельного участка в  собственность </w:t>
      </w:r>
      <w:r w:rsidR="00E51D2B" w:rsidRPr="008C0213">
        <w:rPr>
          <w:sz w:val="28"/>
          <w:szCs w:val="28"/>
        </w:rPr>
        <w:t xml:space="preserve">для ведения личного подсобного хозяйства или создания крестьянского (фермерского) хозяйства, согласно приложению                               к постановлению. </w:t>
      </w:r>
    </w:p>
    <w:p w14:paraId="1317F083" w14:textId="1AFC5FE5" w:rsidR="00E51D2B" w:rsidRPr="008C0213" w:rsidRDefault="008C0213" w:rsidP="008C0213">
      <w:pPr>
        <w:tabs>
          <w:tab w:val="left" w:pos="-709"/>
          <w:tab w:val="left" w:pos="-426"/>
          <w:tab w:val="left" w:pos="-284"/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E51D2B" w:rsidRPr="008C0213">
        <w:rPr>
          <w:sz w:val="28"/>
          <w:szCs w:val="28"/>
        </w:rPr>
        <w:t>Уполномочить Муниципальное бюджетное учреждение «Многофункциональный центр города Батайска» принимать заявления и документы граждан, имеющих трех и более детей, в целях бесплатного предоставления земельного участка в  собственность для ведения личного подсобного хозяйства или создания крестьянского (фермерского) хозяйства</w:t>
      </w:r>
    </w:p>
    <w:p w14:paraId="5879EB81" w14:textId="6DD78035" w:rsidR="00E51D2B" w:rsidRPr="008C0213" w:rsidRDefault="008C0213" w:rsidP="008C0213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E51D2B" w:rsidRPr="008C0213">
        <w:rPr>
          <w:sz w:val="28"/>
          <w:szCs w:val="28"/>
        </w:rPr>
        <w:t>Уполномочить Комитет по управлению имуществом города Батайска рассматривать заявления и документы граждан, имеющих трех и более детей, в целях бесплатного предоставления земельного участка в  собственность для ведения личного подсобного хозяйства или создания крестьянского (фермерского) хозяйства.</w:t>
      </w:r>
    </w:p>
    <w:p w14:paraId="2CC91AAD" w14:textId="2CB54453" w:rsidR="00E51D2B" w:rsidRPr="008C0213" w:rsidRDefault="008C0213" w:rsidP="008C0213">
      <w:pPr>
        <w:tabs>
          <w:tab w:val="left" w:pos="709"/>
          <w:tab w:val="left" w:pos="993"/>
        </w:tabs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4. </w:t>
      </w:r>
      <w:r w:rsidR="00E51D2B" w:rsidRPr="008C0213">
        <w:rPr>
          <w:color w:val="000000"/>
          <w:sz w:val="28"/>
          <w:szCs w:val="28"/>
        </w:rPr>
        <w:t xml:space="preserve">Уполномочить Управление по архитектуре и градостроительству города Батайска  на формирование и </w:t>
      </w:r>
      <w:r w:rsidR="00E51D2B" w:rsidRPr="008C0213">
        <w:rPr>
          <w:sz w:val="28"/>
          <w:szCs w:val="28"/>
        </w:rPr>
        <w:t xml:space="preserve">осуществление подбора земельных участков </w:t>
      </w:r>
      <w:r w:rsidRPr="008C0213">
        <w:rPr>
          <w:sz w:val="28"/>
          <w:szCs w:val="28"/>
        </w:rPr>
        <w:t>для ведения личного подсобного хозяйства или создания крестьянского (фермерского) хозяйства</w:t>
      </w:r>
      <w:r w:rsidRPr="008C0213">
        <w:rPr>
          <w:color w:val="000000"/>
          <w:sz w:val="28"/>
          <w:szCs w:val="28"/>
        </w:rPr>
        <w:t xml:space="preserve"> </w:t>
      </w:r>
      <w:r w:rsidR="00E51D2B" w:rsidRPr="008C0213">
        <w:rPr>
          <w:color w:val="000000"/>
          <w:sz w:val="28"/>
          <w:szCs w:val="28"/>
        </w:rPr>
        <w:t xml:space="preserve">с целью бесплатного предоставления гражданам, имеющим </w:t>
      </w:r>
      <w:r w:rsidR="00E51D2B" w:rsidRPr="008C0213">
        <w:rPr>
          <w:sz w:val="28"/>
          <w:szCs w:val="28"/>
        </w:rPr>
        <w:t>трех и более детей и совместно проживающим с ними.</w:t>
      </w:r>
    </w:p>
    <w:p w14:paraId="703B4AAF" w14:textId="5CDBB529" w:rsidR="00E51D2B" w:rsidRPr="00E51D2B" w:rsidRDefault="008C0213" w:rsidP="008C0213">
      <w:pPr>
        <w:tabs>
          <w:tab w:val="left" w:pos="709"/>
          <w:tab w:val="left" w:pos="1134"/>
        </w:tabs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</w:t>
      </w:r>
      <w:r w:rsidR="00E51D2B" w:rsidRPr="00E51D2B">
        <w:rPr>
          <w:sz w:val="28"/>
          <w:szCs w:val="28"/>
        </w:rPr>
        <w:t xml:space="preserve">Настоящее постановление вступает в силу со дня его официального опубликования в  информационном бюллетене Администрации города Батайска «Батайск официальный».            </w:t>
      </w:r>
    </w:p>
    <w:p w14:paraId="2AB21798" w14:textId="7027DB7D" w:rsidR="00BE33BD" w:rsidRPr="00E51D2B" w:rsidRDefault="008C0213" w:rsidP="008C0213">
      <w:pPr>
        <w:tabs>
          <w:tab w:val="left" w:pos="709"/>
          <w:tab w:val="left" w:pos="851"/>
          <w:tab w:val="left" w:pos="993"/>
        </w:tabs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</w:t>
      </w:r>
      <w:r w:rsidR="004C0FE1" w:rsidRPr="00E51D2B">
        <w:rPr>
          <w:sz w:val="28"/>
          <w:szCs w:val="28"/>
        </w:rPr>
        <w:t xml:space="preserve">Контроль </w:t>
      </w:r>
      <w:r w:rsidR="00B05407" w:rsidRPr="00E51D2B">
        <w:rPr>
          <w:sz w:val="28"/>
          <w:szCs w:val="28"/>
        </w:rPr>
        <w:t xml:space="preserve">за </w:t>
      </w:r>
      <w:r w:rsidR="00EC352A" w:rsidRPr="00E51D2B">
        <w:rPr>
          <w:sz w:val="28"/>
          <w:szCs w:val="28"/>
        </w:rPr>
        <w:t>исполнение</w:t>
      </w:r>
      <w:r w:rsidR="005920A8" w:rsidRPr="00E51D2B">
        <w:rPr>
          <w:sz w:val="28"/>
          <w:szCs w:val="28"/>
        </w:rPr>
        <w:t>м</w:t>
      </w:r>
      <w:r w:rsidR="004C0FE1" w:rsidRPr="00E51D2B">
        <w:rPr>
          <w:sz w:val="28"/>
          <w:szCs w:val="28"/>
        </w:rPr>
        <w:t xml:space="preserve"> настоящ</w:t>
      </w:r>
      <w:r w:rsidR="00021D6F" w:rsidRPr="00E51D2B">
        <w:rPr>
          <w:sz w:val="28"/>
          <w:szCs w:val="28"/>
        </w:rPr>
        <w:t xml:space="preserve">его постановления возложить </w:t>
      </w:r>
      <w:r>
        <w:rPr>
          <w:sz w:val="28"/>
          <w:szCs w:val="28"/>
        </w:rPr>
        <w:t xml:space="preserve">               </w:t>
      </w:r>
      <w:proofErr w:type="gramStart"/>
      <w:r w:rsidR="00021D6F" w:rsidRPr="00E51D2B">
        <w:rPr>
          <w:sz w:val="28"/>
          <w:szCs w:val="28"/>
        </w:rPr>
        <w:t>на</w:t>
      </w:r>
      <w:proofErr w:type="gramEnd"/>
      <w:r w:rsidR="00021D6F" w:rsidRPr="00E51D2B">
        <w:rPr>
          <w:sz w:val="28"/>
          <w:szCs w:val="28"/>
        </w:rPr>
        <w:t xml:space="preserve"> </w:t>
      </w:r>
      <w:proofErr w:type="spellStart"/>
      <w:r w:rsidR="00E51D2B">
        <w:rPr>
          <w:sz w:val="28"/>
          <w:szCs w:val="28"/>
        </w:rPr>
        <w:t>и.</w:t>
      </w:r>
      <w:proofErr w:type="gramStart"/>
      <w:r w:rsidR="00E51D2B">
        <w:rPr>
          <w:sz w:val="28"/>
          <w:szCs w:val="28"/>
        </w:rPr>
        <w:t>о</w:t>
      </w:r>
      <w:proofErr w:type="spellEnd"/>
      <w:proofErr w:type="gramEnd"/>
      <w:r w:rsidR="00E51D2B">
        <w:rPr>
          <w:sz w:val="28"/>
          <w:szCs w:val="28"/>
        </w:rPr>
        <w:t xml:space="preserve">. </w:t>
      </w:r>
      <w:r w:rsidR="00021D6F" w:rsidRPr="00E51D2B">
        <w:rPr>
          <w:sz w:val="28"/>
          <w:szCs w:val="28"/>
        </w:rPr>
        <w:t>з</w:t>
      </w:r>
      <w:r w:rsidR="00F74B24" w:rsidRPr="00E51D2B">
        <w:rPr>
          <w:sz w:val="28"/>
          <w:szCs w:val="28"/>
        </w:rPr>
        <w:t>аместителя</w:t>
      </w:r>
      <w:r w:rsidR="004C0FE1" w:rsidRPr="00E51D2B">
        <w:rPr>
          <w:sz w:val="28"/>
          <w:szCs w:val="28"/>
        </w:rPr>
        <w:t xml:space="preserve"> главы Администрации города Батайска </w:t>
      </w:r>
      <w:r w:rsidR="00DF2EF6" w:rsidRPr="00E51D2B">
        <w:rPr>
          <w:sz w:val="28"/>
          <w:szCs w:val="28"/>
        </w:rPr>
        <w:t xml:space="preserve">по территориальному развитию и строительству </w:t>
      </w:r>
      <w:proofErr w:type="spellStart"/>
      <w:r w:rsidR="00F515B1" w:rsidRPr="00E51D2B">
        <w:rPr>
          <w:sz w:val="28"/>
          <w:szCs w:val="28"/>
        </w:rPr>
        <w:t>Баштового</w:t>
      </w:r>
      <w:proofErr w:type="spellEnd"/>
      <w:r w:rsidR="00F515B1" w:rsidRPr="00E51D2B">
        <w:rPr>
          <w:sz w:val="28"/>
          <w:szCs w:val="28"/>
        </w:rPr>
        <w:t xml:space="preserve"> Д.Ю.</w:t>
      </w:r>
    </w:p>
    <w:p w14:paraId="0D3FE475" w14:textId="77777777" w:rsidR="004814C0" w:rsidRPr="00E51D2B" w:rsidRDefault="004814C0" w:rsidP="001C1EDD">
      <w:pPr>
        <w:suppressAutoHyphens w:val="0"/>
        <w:ind w:left="426"/>
        <w:jc w:val="both"/>
        <w:rPr>
          <w:sz w:val="28"/>
          <w:szCs w:val="28"/>
        </w:rPr>
      </w:pPr>
    </w:p>
    <w:p w14:paraId="4D185BEB" w14:textId="77777777" w:rsidR="00E51D2B" w:rsidRDefault="00E51D2B" w:rsidP="00706185">
      <w:pPr>
        <w:rPr>
          <w:sz w:val="28"/>
          <w:szCs w:val="28"/>
        </w:rPr>
      </w:pPr>
    </w:p>
    <w:p w14:paraId="3A8B345E" w14:textId="77777777" w:rsidR="00E51D2B" w:rsidRDefault="00E51D2B" w:rsidP="00706185">
      <w:pPr>
        <w:rPr>
          <w:sz w:val="28"/>
          <w:szCs w:val="28"/>
        </w:rPr>
      </w:pPr>
    </w:p>
    <w:p w14:paraId="23B53C18" w14:textId="5215AC01" w:rsidR="00706185" w:rsidRDefault="003A7504" w:rsidP="0070618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9F5A9E">
        <w:rPr>
          <w:sz w:val="28"/>
          <w:szCs w:val="28"/>
        </w:rPr>
        <w:t>лавы</w:t>
      </w:r>
      <w:r w:rsidR="00E7301B">
        <w:rPr>
          <w:sz w:val="28"/>
          <w:szCs w:val="28"/>
        </w:rPr>
        <w:t xml:space="preserve"> </w:t>
      </w:r>
      <w:r w:rsidR="00706185">
        <w:rPr>
          <w:sz w:val="28"/>
          <w:szCs w:val="28"/>
        </w:rPr>
        <w:t>города Батайска</w:t>
      </w:r>
      <w:r w:rsidR="00706185" w:rsidRPr="00706185">
        <w:rPr>
          <w:sz w:val="28"/>
          <w:szCs w:val="28"/>
        </w:rPr>
        <w:t xml:space="preserve"> </w:t>
      </w:r>
      <w:r w:rsidR="00706185">
        <w:rPr>
          <w:sz w:val="28"/>
          <w:szCs w:val="28"/>
        </w:rPr>
        <w:t xml:space="preserve">                            </w:t>
      </w:r>
      <w:r w:rsidR="00F0534B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В.Е. Кукин</w:t>
      </w:r>
      <w:r w:rsidR="002170F6">
        <w:rPr>
          <w:sz w:val="28"/>
          <w:szCs w:val="28"/>
        </w:rPr>
        <w:t xml:space="preserve">   </w:t>
      </w:r>
      <w:r w:rsidR="00E441CE">
        <w:rPr>
          <w:sz w:val="28"/>
          <w:szCs w:val="28"/>
        </w:rPr>
        <w:t xml:space="preserve"> </w:t>
      </w:r>
      <w:r w:rsidR="008C0213">
        <w:rPr>
          <w:sz w:val="28"/>
          <w:szCs w:val="28"/>
        </w:rPr>
        <w:t xml:space="preserve">   </w:t>
      </w:r>
      <w:r w:rsidR="00EF4E46">
        <w:rPr>
          <w:sz w:val="28"/>
          <w:szCs w:val="28"/>
        </w:rPr>
        <w:t xml:space="preserve">   </w:t>
      </w:r>
    </w:p>
    <w:p w14:paraId="7ACF3005" w14:textId="77777777" w:rsidR="00C172D2" w:rsidRDefault="00C172D2" w:rsidP="007061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9C2B0B">
        <w:rPr>
          <w:sz w:val="28"/>
          <w:szCs w:val="28"/>
        </w:rPr>
        <w:t xml:space="preserve">                     </w:t>
      </w:r>
      <w:r w:rsidR="004975EF">
        <w:rPr>
          <w:sz w:val="28"/>
          <w:szCs w:val="28"/>
        </w:rPr>
        <w:t xml:space="preserve">     </w:t>
      </w:r>
      <w:r w:rsidR="009C2B0B">
        <w:rPr>
          <w:sz w:val="28"/>
          <w:szCs w:val="28"/>
        </w:rPr>
        <w:t xml:space="preserve"> </w:t>
      </w:r>
    </w:p>
    <w:p w14:paraId="79721EB5" w14:textId="77777777" w:rsidR="00F52476" w:rsidRPr="00EC352A" w:rsidRDefault="00F52476" w:rsidP="008777F0">
      <w:pPr>
        <w:tabs>
          <w:tab w:val="left" w:pos="2410"/>
        </w:tabs>
        <w:jc w:val="both"/>
        <w:rPr>
          <w:sz w:val="28"/>
          <w:szCs w:val="28"/>
        </w:rPr>
      </w:pPr>
    </w:p>
    <w:p w14:paraId="2A10FF5D" w14:textId="77777777" w:rsidR="00C86750" w:rsidRPr="00EC352A" w:rsidRDefault="00C86750" w:rsidP="00C86750">
      <w:pPr>
        <w:tabs>
          <w:tab w:val="left" w:pos="2410"/>
        </w:tabs>
        <w:jc w:val="both"/>
        <w:rPr>
          <w:sz w:val="28"/>
          <w:szCs w:val="28"/>
        </w:rPr>
      </w:pPr>
      <w:r w:rsidRPr="00EC352A">
        <w:rPr>
          <w:sz w:val="28"/>
          <w:szCs w:val="28"/>
        </w:rPr>
        <w:t>Постановление вносит</w:t>
      </w:r>
    </w:p>
    <w:p w14:paraId="69216521" w14:textId="77777777" w:rsidR="00C86750" w:rsidRPr="00EC352A" w:rsidRDefault="00C86750" w:rsidP="00C86750">
      <w:pPr>
        <w:tabs>
          <w:tab w:val="left" w:pos="2410"/>
        </w:tabs>
        <w:jc w:val="both"/>
        <w:rPr>
          <w:sz w:val="28"/>
          <w:szCs w:val="28"/>
        </w:rPr>
      </w:pPr>
      <w:r w:rsidRPr="00EC352A">
        <w:rPr>
          <w:sz w:val="28"/>
          <w:szCs w:val="28"/>
        </w:rPr>
        <w:t xml:space="preserve">Комитет по управлению </w:t>
      </w:r>
    </w:p>
    <w:p w14:paraId="413194BB" w14:textId="77777777" w:rsidR="00091029" w:rsidRPr="00EC352A" w:rsidRDefault="00144C8B" w:rsidP="00144C8B">
      <w:pPr>
        <w:tabs>
          <w:tab w:val="left" w:pos="2410"/>
        </w:tabs>
        <w:jc w:val="both"/>
        <w:rPr>
          <w:sz w:val="28"/>
          <w:szCs w:val="28"/>
        </w:rPr>
      </w:pPr>
      <w:r w:rsidRPr="00EC352A">
        <w:rPr>
          <w:sz w:val="28"/>
          <w:szCs w:val="28"/>
        </w:rPr>
        <w:t>имуществом города Батайска</w:t>
      </w:r>
    </w:p>
    <w:p w14:paraId="2623996F" w14:textId="77777777" w:rsidR="00977990" w:rsidRDefault="00977990" w:rsidP="00977990">
      <w:pPr>
        <w:ind w:left="360"/>
        <w:jc w:val="both"/>
        <w:rPr>
          <w:sz w:val="24"/>
          <w:szCs w:val="24"/>
        </w:rPr>
      </w:pPr>
    </w:p>
    <w:p w14:paraId="3EC20673" w14:textId="77777777" w:rsidR="001105CE" w:rsidRDefault="001105CE" w:rsidP="001105CE"/>
    <w:p w14:paraId="347E3C6D" w14:textId="77777777" w:rsidR="00E441CE" w:rsidRDefault="00E441CE" w:rsidP="00E441CE"/>
    <w:sectPr w:rsidR="00E441CE" w:rsidSect="008C0213">
      <w:headerReference w:type="default" r:id="rId10"/>
      <w:footerReference w:type="first" r:id="rId11"/>
      <w:footnotePr>
        <w:pos w:val="beneathText"/>
      </w:footnotePr>
      <w:pgSz w:w="11905" w:h="16837"/>
      <w:pgMar w:top="1134" w:right="850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344FA" w14:textId="77777777" w:rsidR="005613B7" w:rsidRDefault="005613B7">
      <w:r>
        <w:separator/>
      </w:r>
    </w:p>
  </w:endnote>
  <w:endnote w:type="continuationSeparator" w:id="0">
    <w:p w14:paraId="6DB4E4C2" w14:textId="77777777" w:rsidR="005613B7" w:rsidRDefault="0056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155A5" w14:textId="77777777" w:rsidR="008C0213" w:rsidRDefault="008C0213" w:rsidP="00A05320">
    <w:pPr>
      <w:pStyle w:val="a8"/>
      <w:tabs>
        <w:tab w:val="clear" w:pos="4153"/>
        <w:tab w:val="clear" w:pos="8306"/>
        <w:tab w:val="left" w:pos="29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BD1D3" w14:textId="77777777" w:rsidR="005613B7" w:rsidRDefault="005613B7">
      <w:r>
        <w:separator/>
      </w:r>
    </w:p>
  </w:footnote>
  <w:footnote w:type="continuationSeparator" w:id="0">
    <w:p w14:paraId="4DA56463" w14:textId="77777777" w:rsidR="005613B7" w:rsidRDefault="00561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D6BA3" w14:textId="77777777" w:rsidR="008C0213" w:rsidRDefault="008C021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5991">
      <w:rPr>
        <w:noProof/>
      </w:rPr>
      <w:t>2</w:t>
    </w:r>
    <w:r>
      <w:rPr>
        <w:noProof/>
      </w:rPr>
      <w:fldChar w:fldCharType="end"/>
    </w:r>
  </w:p>
  <w:p w14:paraId="0D4748AD" w14:textId="77777777" w:rsidR="008C0213" w:rsidRDefault="008C02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CA4E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32F197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F7"/>
    <w:rsid w:val="00000B86"/>
    <w:rsid w:val="0000103F"/>
    <w:rsid w:val="00001363"/>
    <w:rsid w:val="00004AAE"/>
    <w:rsid w:val="00006E98"/>
    <w:rsid w:val="000107AA"/>
    <w:rsid w:val="000117B5"/>
    <w:rsid w:val="00015077"/>
    <w:rsid w:val="00021D6F"/>
    <w:rsid w:val="00024165"/>
    <w:rsid w:val="00033F87"/>
    <w:rsid w:val="0003470E"/>
    <w:rsid w:val="00034C9A"/>
    <w:rsid w:val="00035803"/>
    <w:rsid w:val="00036223"/>
    <w:rsid w:val="000373AE"/>
    <w:rsid w:val="00040C92"/>
    <w:rsid w:val="00040E71"/>
    <w:rsid w:val="0004300F"/>
    <w:rsid w:val="00044AC4"/>
    <w:rsid w:val="00044C32"/>
    <w:rsid w:val="000450BA"/>
    <w:rsid w:val="00045D00"/>
    <w:rsid w:val="000463FF"/>
    <w:rsid w:val="00046E7D"/>
    <w:rsid w:val="000476CE"/>
    <w:rsid w:val="000478F9"/>
    <w:rsid w:val="00047931"/>
    <w:rsid w:val="00052BEF"/>
    <w:rsid w:val="00052C10"/>
    <w:rsid w:val="00054EF6"/>
    <w:rsid w:val="00055A43"/>
    <w:rsid w:val="00056AF8"/>
    <w:rsid w:val="00057068"/>
    <w:rsid w:val="00061A5C"/>
    <w:rsid w:val="0006285D"/>
    <w:rsid w:val="00062CC1"/>
    <w:rsid w:val="000630D9"/>
    <w:rsid w:val="000634E5"/>
    <w:rsid w:val="0006648D"/>
    <w:rsid w:val="00070C60"/>
    <w:rsid w:val="000711A3"/>
    <w:rsid w:val="000722E9"/>
    <w:rsid w:val="000749BF"/>
    <w:rsid w:val="00075579"/>
    <w:rsid w:val="0007621B"/>
    <w:rsid w:val="0007797D"/>
    <w:rsid w:val="000810D2"/>
    <w:rsid w:val="000836F7"/>
    <w:rsid w:val="000838A2"/>
    <w:rsid w:val="000846F3"/>
    <w:rsid w:val="000852C6"/>
    <w:rsid w:val="00085AD8"/>
    <w:rsid w:val="00086A52"/>
    <w:rsid w:val="00086EB7"/>
    <w:rsid w:val="0009011D"/>
    <w:rsid w:val="00090FE6"/>
    <w:rsid w:val="00091029"/>
    <w:rsid w:val="000926D2"/>
    <w:rsid w:val="00093C7C"/>
    <w:rsid w:val="00096B86"/>
    <w:rsid w:val="000A4690"/>
    <w:rsid w:val="000A527D"/>
    <w:rsid w:val="000A6E98"/>
    <w:rsid w:val="000A710D"/>
    <w:rsid w:val="000A7A89"/>
    <w:rsid w:val="000B0073"/>
    <w:rsid w:val="000B2FE7"/>
    <w:rsid w:val="000B34A6"/>
    <w:rsid w:val="000B4CB3"/>
    <w:rsid w:val="000B4EA7"/>
    <w:rsid w:val="000C0BAC"/>
    <w:rsid w:val="000C0DC5"/>
    <w:rsid w:val="000C2E7B"/>
    <w:rsid w:val="000C310C"/>
    <w:rsid w:val="000C53C2"/>
    <w:rsid w:val="000C681C"/>
    <w:rsid w:val="000D0726"/>
    <w:rsid w:val="000D1671"/>
    <w:rsid w:val="000D2D82"/>
    <w:rsid w:val="000D46D2"/>
    <w:rsid w:val="000D79D5"/>
    <w:rsid w:val="000E4726"/>
    <w:rsid w:val="000E4C54"/>
    <w:rsid w:val="000E4E84"/>
    <w:rsid w:val="000E5084"/>
    <w:rsid w:val="000F19B6"/>
    <w:rsid w:val="000F2A07"/>
    <w:rsid w:val="000F5A44"/>
    <w:rsid w:val="000F7423"/>
    <w:rsid w:val="001023C0"/>
    <w:rsid w:val="00102CC9"/>
    <w:rsid w:val="00103492"/>
    <w:rsid w:val="001054B1"/>
    <w:rsid w:val="001057A8"/>
    <w:rsid w:val="00107230"/>
    <w:rsid w:val="0011004A"/>
    <w:rsid w:val="001105CE"/>
    <w:rsid w:val="00110E20"/>
    <w:rsid w:val="00111A17"/>
    <w:rsid w:val="001167DA"/>
    <w:rsid w:val="001201F3"/>
    <w:rsid w:val="00120E40"/>
    <w:rsid w:val="001225B9"/>
    <w:rsid w:val="00125958"/>
    <w:rsid w:val="001271BA"/>
    <w:rsid w:val="00127ECE"/>
    <w:rsid w:val="001302A6"/>
    <w:rsid w:val="00132B43"/>
    <w:rsid w:val="001347E8"/>
    <w:rsid w:val="00135C63"/>
    <w:rsid w:val="00135CE8"/>
    <w:rsid w:val="00140D5D"/>
    <w:rsid w:val="00141411"/>
    <w:rsid w:val="0014241C"/>
    <w:rsid w:val="001427B0"/>
    <w:rsid w:val="001430E9"/>
    <w:rsid w:val="00144C8B"/>
    <w:rsid w:val="00144E85"/>
    <w:rsid w:val="001453E1"/>
    <w:rsid w:val="0014540B"/>
    <w:rsid w:val="0014661B"/>
    <w:rsid w:val="00146CAB"/>
    <w:rsid w:val="00146FDD"/>
    <w:rsid w:val="00151746"/>
    <w:rsid w:val="00151FD6"/>
    <w:rsid w:val="00153C9C"/>
    <w:rsid w:val="00155303"/>
    <w:rsid w:val="001556C0"/>
    <w:rsid w:val="001558EA"/>
    <w:rsid w:val="001566ED"/>
    <w:rsid w:val="0015739B"/>
    <w:rsid w:val="00157F75"/>
    <w:rsid w:val="00162255"/>
    <w:rsid w:val="00163B4B"/>
    <w:rsid w:val="0016401C"/>
    <w:rsid w:val="00164591"/>
    <w:rsid w:val="00166EBC"/>
    <w:rsid w:val="00167C91"/>
    <w:rsid w:val="00170114"/>
    <w:rsid w:val="00171E21"/>
    <w:rsid w:val="00171E97"/>
    <w:rsid w:val="001737AD"/>
    <w:rsid w:val="001743FA"/>
    <w:rsid w:val="00175DAE"/>
    <w:rsid w:val="001769CD"/>
    <w:rsid w:val="00176AAE"/>
    <w:rsid w:val="00180B7E"/>
    <w:rsid w:val="00183B65"/>
    <w:rsid w:val="0018663B"/>
    <w:rsid w:val="00186D72"/>
    <w:rsid w:val="00187872"/>
    <w:rsid w:val="00195BEA"/>
    <w:rsid w:val="001A179E"/>
    <w:rsid w:val="001A231B"/>
    <w:rsid w:val="001A23D7"/>
    <w:rsid w:val="001A426C"/>
    <w:rsid w:val="001B3D2D"/>
    <w:rsid w:val="001B3D95"/>
    <w:rsid w:val="001B573E"/>
    <w:rsid w:val="001B5A57"/>
    <w:rsid w:val="001B6957"/>
    <w:rsid w:val="001C0408"/>
    <w:rsid w:val="001C11B3"/>
    <w:rsid w:val="001C170F"/>
    <w:rsid w:val="001C1890"/>
    <w:rsid w:val="001C1B96"/>
    <w:rsid w:val="001C1EDD"/>
    <w:rsid w:val="001C23F5"/>
    <w:rsid w:val="001C3AE0"/>
    <w:rsid w:val="001C5450"/>
    <w:rsid w:val="001C5FF1"/>
    <w:rsid w:val="001D17B6"/>
    <w:rsid w:val="001D226E"/>
    <w:rsid w:val="001D2547"/>
    <w:rsid w:val="001D3D9D"/>
    <w:rsid w:val="001D64F3"/>
    <w:rsid w:val="001D7559"/>
    <w:rsid w:val="001E168A"/>
    <w:rsid w:val="001E6A00"/>
    <w:rsid w:val="001F01FC"/>
    <w:rsid w:val="001F223A"/>
    <w:rsid w:val="001F269A"/>
    <w:rsid w:val="001F31BC"/>
    <w:rsid w:val="001F50DC"/>
    <w:rsid w:val="001F5286"/>
    <w:rsid w:val="001F55D1"/>
    <w:rsid w:val="001F7B39"/>
    <w:rsid w:val="0020011F"/>
    <w:rsid w:val="002008E6"/>
    <w:rsid w:val="00200A4C"/>
    <w:rsid w:val="002014ED"/>
    <w:rsid w:val="002026B2"/>
    <w:rsid w:val="00203563"/>
    <w:rsid w:val="002110DD"/>
    <w:rsid w:val="00211445"/>
    <w:rsid w:val="00211B73"/>
    <w:rsid w:val="002170F6"/>
    <w:rsid w:val="00217113"/>
    <w:rsid w:val="00221201"/>
    <w:rsid w:val="00227ACA"/>
    <w:rsid w:val="00233CEE"/>
    <w:rsid w:val="00235067"/>
    <w:rsid w:val="002405E4"/>
    <w:rsid w:val="0024183B"/>
    <w:rsid w:val="00242B47"/>
    <w:rsid w:val="00243F2E"/>
    <w:rsid w:val="00244F9B"/>
    <w:rsid w:val="00246360"/>
    <w:rsid w:val="00247863"/>
    <w:rsid w:val="00251FFD"/>
    <w:rsid w:val="00252D9E"/>
    <w:rsid w:val="0025302D"/>
    <w:rsid w:val="00254FCA"/>
    <w:rsid w:val="002561B0"/>
    <w:rsid w:val="00256639"/>
    <w:rsid w:val="0025789F"/>
    <w:rsid w:val="00261EBA"/>
    <w:rsid w:val="002626BF"/>
    <w:rsid w:val="00265A14"/>
    <w:rsid w:val="00270EAE"/>
    <w:rsid w:val="00272716"/>
    <w:rsid w:val="002737CE"/>
    <w:rsid w:val="002776EE"/>
    <w:rsid w:val="002800C4"/>
    <w:rsid w:val="002806ED"/>
    <w:rsid w:val="00282154"/>
    <w:rsid w:val="002835BD"/>
    <w:rsid w:val="00284309"/>
    <w:rsid w:val="00286550"/>
    <w:rsid w:val="002868A2"/>
    <w:rsid w:val="00294175"/>
    <w:rsid w:val="00295390"/>
    <w:rsid w:val="002962E5"/>
    <w:rsid w:val="002965D7"/>
    <w:rsid w:val="002A0556"/>
    <w:rsid w:val="002A191F"/>
    <w:rsid w:val="002A19EB"/>
    <w:rsid w:val="002A2C55"/>
    <w:rsid w:val="002A310D"/>
    <w:rsid w:val="002A4C34"/>
    <w:rsid w:val="002A561E"/>
    <w:rsid w:val="002A7F70"/>
    <w:rsid w:val="002B022F"/>
    <w:rsid w:val="002B08B7"/>
    <w:rsid w:val="002B5810"/>
    <w:rsid w:val="002C0CFF"/>
    <w:rsid w:val="002C1566"/>
    <w:rsid w:val="002C1CDB"/>
    <w:rsid w:val="002C27CB"/>
    <w:rsid w:val="002C39DB"/>
    <w:rsid w:val="002C41B7"/>
    <w:rsid w:val="002C4EF0"/>
    <w:rsid w:val="002C56A3"/>
    <w:rsid w:val="002C64A6"/>
    <w:rsid w:val="002C66B5"/>
    <w:rsid w:val="002C693A"/>
    <w:rsid w:val="002C7431"/>
    <w:rsid w:val="002C7B04"/>
    <w:rsid w:val="002D181A"/>
    <w:rsid w:val="002D61D1"/>
    <w:rsid w:val="002D7064"/>
    <w:rsid w:val="002D7F57"/>
    <w:rsid w:val="002E0437"/>
    <w:rsid w:val="002E14BA"/>
    <w:rsid w:val="002E4F4E"/>
    <w:rsid w:val="002E7385"/>
    <w:rsid w:val="002F153A"/>
    <w:rsid w:val="002F5851"/>
    <w:rsid w:val="002F6D5E"/>
    <w:rsid w:val="002F6F8A"/>
    <w:rsid w:val="00304CC9"/>
    <w:rsid w:val="00305055"/>
    <w:rsid w:val="003058F2"/>
    <w:rsid w:val="00305973"/>
    <w:rsid w:val="0030743E"/>
    <w:rsid w:val="00312FA4"/>
    <w:rsid w:val="00315769"/>
    <w:rsid w:val="003214C3"/>
    <w:rsid w:val="003222B8"/>
    <w:rsid w:val="0032278F"/>
    <w:rsid w:val="00323F98"/>
    <w:rsid w:val="0032511C"/>
    <w:rsid w:val="00326729"/>
    <w:rsid w:val="0033053C"/>
    <w:rsid w:val="00330636"/>
    <w:rsid w:val="00330A47"/>
    <w:rsid w:val="003320EE"/>
    <w:rsid w:val="00333401"/>
    <w:rsid w:val="00340AB4"/>
    <w:rsid w:val="00344D81"/>
    <w:rsid w:val="0034615D"/>
    <w:rsid w:val="00347C00"/>
    <w:rsid w:val="00347CF0"/>
    <w:rsid w:val="0035074A"/>
    <w:rsid w:val="00352028"/>
    <w:rsid w:val="00353F4D"/>
    <w:rsid w:val="003556BF"/>
    <w:rsid w:val="00355D59"/>
    <w:rsid w:val="00355D6F"/>
    <w:rsid w:val="003609F1"/>
    <w:rsid w:val="00360A75"/>
    <w:rsid w:val="00361224"/>
    <w:rsid w:val="003720C7"/>
    <w:rsid w:val="00373368"/>
    <w:rsid w:val="00373F8F"/>
    <w:rsid w:val="00374708"/>
    <w:rsid w:val="003801B5"/>
    <w:rsid w:val="00384F17"/>
    <w:rsid w:val="003867EB"/>
    <w:rsid w:val="00391F24"/>
    <w:rsid w:val="00395AB7"/>
    <w:rsid w:val="003969FA"/>
    <w:rsid w:val="003A0BAD"/>
    <w:rsid w:val="003A0E07"/>
    <w:rsid w:val="003A43D4"/>
    <w:rsid w:val="003A5B34"/>
    <w:rsid w:val="003A7504"/>
    <w:rsid w:val="003A7C91"/>
    <w:rsid w:val="003B098F"/>
    <w:rsid w:val="003B5766"/>
    <w:rsid w:val="003B5FB9"/>
    <w:rsid w:val="003B72EF"/>
    <w:rsid w:val="003B7CEE"/>
    <w:rsid w:val="003C00A5"/>
    <w:rsid w:val="003C0588"/>
    <w:rsid w:val="003C0B29"/>
    <w:rsid w:val="003C36FB"/>
    <w:rsid w:val="003C41FD"/>
    <w:rsid w:val="003C425B"/>
    <w:rsid w:val="003C42E3"/>
    <w:rsid w:val="003C4A17"/>
    <w:rsid w:val="003C6BE4"/>
    <w:rsid w:val="003C776B"/>
    <w:rsid w:val="003D0995"/>
    <w:rsid w:val="003D28C2"/>
    <w:rsid w:val="003D6FA1"/>
    <w:rsid w:val="003E4862"/>
    <w:rsid w:val="003E7C4B"/>
    <w:rsid w:val="003F295B"/>
    <w:rsid w:val="003F32AC"/>
    <w:rsid w:val="003F4779"/>
    <w:rsid w:val="003F4829"/>
    <w:rsid w:val="003F4B0B"/>
    <w:rsid w:val="0040053A"/>
    <w:rsid w:val="00400DD9"/>
    <w:rsid w:val="004019EA"/>
    <w:rsid w:val="004057CA"/>
    <w:rsid w:val="00406EE5"/>
    <w:rsid w:val="00407702"/>
    <w:rsid w:val="00407A59"/>
    <w:rsid w:val="00407ADB"/>
    <w:rsid w:val="0041315F"/>
    <w:rsid w:val="00413AE4"/>
    <w:rsid w:val="00413D16"/>
    <w:rsid w:val="00413F96"/>
    <w:rsid w:val="00416560"/>
    <w:rsid w:val="00416653"/>
    <w:rsid w:val="004208AB"/>
    <w:rsid w:val="004241D4"/>
    <w:rsid w:val="0042661F"/>
    <w:rsid w:val="0042699E"/>
    <w:rsid w:val="00427005"/>
    <w:rsid w:val="004270D2"/>
    <w:rsid w:val="00430711"/>
    <w:rsid w:val="00430D54"/>
    <w:rsid w:val="004357EF"/>
    <w:rsid w:val="00435936"/>
    <w:rsid w:val="004417FD"/>
    <w:rsid w:val="004425CE"/>
    <w:rsid w:val="004436FC"/>
    <w:rsid w:val="00443872"/>
    <w:rsid w:val="00446172"/>
    <w:rsid w:val="00450858"/>
    <w:rsid w:val="004520A0"/>
    <w:rsid w:val="00452DD4"/>
    <w:rsid w:val="004536CC"/>
    <w:rsid w:val="00455810"/>
    <w:rsid w:val="004568F0"/>
    <w:rsid w:val="0045700B"/>
    <w:rsid w:val="004618EF"/>
    <w:rsid w:val="00461F14"/>
    <w:rsid w:val="0046240F"/>
    <w:rsid w:val="0046515E"/>
    <w:rsid w:val="004711CB"/>
    <w:rsid w:val="00474E27"/>
    <w:rsid w:val="00474FB7"/>
    <w:rsid w:val="004805B2"/>
    <w:rsid w:val="004807EA"/>
    <w:rsid w:val="004814C0"/>
    <w:rsid w:val="00481D8D"/>
    <w:rsid w:val="0048521B"/>
    <w:rsid w:val="00485D5A"/>
    <w:rsid w:val="004870DF"/>
    <w:rsid w:val="00487667"/>
    <w:rsid w:val="004916D2"/>
    <w:rsid w:val="0049228A"/>
    <w:rsid w:val="004933AD"/>
    <w:rsid w:val="004938AD"/>
    <w:rsid w:val="00494B5E"/>
    <w:rsid w:val="00494E59"/>
    <w:rsid w:val="004963D6"/>
    <w:rsid w:val="004975EF"/>
    <w:rsid w:val="004A1C86"/>
    <w:rsid w:val="004A21EC"/>
    <w:rsid w:val="004A2C55"/>
    <w:rsid w:val="004A3A15"/>
    <w:rsid w:val="004A3A88"/>
    <w:rsid w:val="004A3E10"/>
    <w:rsid w:val="004A781C"/>
    <w:rsid w:val="004B1931"/>
    <w:rsid w:val="004B3A85"/>
    <w:rsid w:val="004B543D"/>
    <w:rsid w:val="004B65CD"/>
    <w:rsid w:val="004C0FE1"/>
    <w:rsid w:val="004C1323"/>
    <w:rsid w:val="004C1EB7"/>
    <w:rsid w:val="004C3DAE"/>
    <w:rsid w:val="004C4761"/>
    <w:rsid w:val="004C5004"/>
    <w:rsid w:val="004C5F30"/>
    <w:rsid w:val="004D0735"/>
    <w:rsid w:val="004D0E3B"/>
    <w:rsid w:val="004D200B"/>
    <w:rsid w:val="004D2370"/>
    <w:rsid w:val="004D6EDB"/>
    <w:rsid w:val="004E0488"/>
    <w:rsid w:val="004E0583"/>
    <w:rsid w:val="004E13D8"/>
    <w:rsid w:val="004E23B8"/>
    <w:rsid w:val="004E39F7"/>
    <w:rsid w:val="004E6F00"/>
    <w:rsid w:val="004F16FB"/>
    <w:rsid w:val="004F1E16"/>
    <w:rsid w:val="004F434C"/>
    <w:rsid w:val="004F4D47"/>
    <w:rsid w:val="004F55C1"/>
    <w:rsid w:val="004F6C69"/>
    <w:rsid w:val="004F7F73"/>
    <w:rsid w:val="0050003A"/>
    <w:rsid w:val="00501B86"/>
    <w:rsid w:val="00501C1F"/>
    <w:rsid w:val="00502963"/>
    <w:rsid w:val="0050406E"/>
    <w:rsid w:val="005049D4"/>
    <w:rsid w:val="00505893"/>
    <w:rsid w:val="0050735C"/>
    <w:rsid w:val="00511330"/>
    <w:rsid w:val="00514D5F"/>
    <w:rsid w:val="00515C96"/>
    <w:rsid w:val="00516A82"/>
    <w:rsid w:val="0052098A"/>
    <w:rsid w:val="00520C13"/>
    <w:rsid w:val="00522CDC"/>
    <w:rsid w:val="00523540"/>
    <w:rsid w:val="0052380B"/>
    <w:rsid w:val="005307BE"/>
    <w:rsid w:val="00530BE4"/>
    <w:rsid w:val="00530DD5"/>
    <w:rsid w:val="00532C5E"/>
    <w:rsid w:val="0053751D"/>
    <w:rsid w:val="005429B0"/>
    <w:rsid w:val="00542C54"/>
    <w:rsid w:val="00543360"/>
    <w:rsid w:val="00543B7C"/>
    <w:rsid w:val="00543C9A"/>
    <w:rsid w:val="00544357"/>
    <w:rsid w:val="00545B58"/>
    <w:rsid w:val="00545D2E"/>
    <w:rsid w:val="00546822"/>
    <w:rsid w:val="005473F4"/>
    <w:rsid w:val="00547CBB"/>
    <w:rsid w:val="00550D34"/>
    <w:rsid w:val="00554C0E"/>
    <w:rsid w:val="00555555"/>
    <w:rsid w:val="00556AB9"/>
    <w:rsid w:val="0056034F"/>
    <w:rsid w:val="005613B7"/>
    <w:rsid w:val="00561C31"/>
    <w:rsid w:val="00561F5A"/>
    <w:rsid w:val="0056241B"/>
    <w:rsid w:val="00564F40"/>
    <w:rsid w:val="0056734A"/>
    <w:rsid w:val="00567386"/>
    <w:rsid w:val="00567C3B"/>
    <w:rsid w:val="0057107D"/>
    <w:rsid w:val="00573235"/>
    <w:rsid w:val="00576247"/>
    <w:rsid w:val="00576FB7"/>
    <w:rsid w:val="0057722B"/>
    <w:rsid w:val="00577855"/>
    <w:rsid w:val="00577B1C"/>
    <w:rsid w:val="005910F8"/>
    <w:rsid w:val="00591E5B"/>
    <w:rsid w:val="005920A8"/>
    <w:rsid w:val="005931E6"/>
    <w:rsid w:val="00593728"/>
    <w:rsid w:val="0059539A"/>
    <w:rsid w:val="005A14F2"/>
    <w:rsid w:val="005A222E"/>
    <w:rsid w:val="005A23A4"/>
    <w:rsid w:val="005A316F"/>
    <w:rsid w:val="005A55A6"/>
    <w:rsid w:val="005A5AB4"/>
    <w:rsid w:val="005A6D45"/>
    <w:rsid w:val="005A6F48"/>
    <w:rsid w:val="005B1D67"/>
    <w:rsid w:val="005B27CB"/>
    <w:rsid w:val="005B4C32"/>
    <w:rsid w:val="005B63A7"/>
    <w:rsid w:val="005B68B9"/>
    <w:rsid w:val="005B6BB6"/>
    <w:rsid w:val="005B6FCA"/>
    <w:rsid w:val="005C0143"/>
    <w:rsid w:val="005C10CD"/>
    <w:rsid w:val="005C136F"/>
    <w:rsid w:val="005C32D8"/>
    <w:rsid w:val="005C3BD4"/>
    <w:rsid w:val="005C3F00"/>
    <w:rsid w:val="005C4FE1"/>
    <w:rsid w:val="005D23DD"/>
    <w:rsid w:val="005D3295"/>
    <w:rsid w:val="005D4D57"/>
    <w:rsid w:val="005D73C7"/>
    <w:rsid w:val="005D7671"/>
    <w:rsid w:val="005E17A6"/>
    <w:rsid w:val="005E1D8F"/>
    <w:rsid w:val="005E257C"/>
    <w:rsid w:val="005E2A2C"/>
    <w:rsid w:val="005F1D8E"/>
    <w:rsid w:val="005F207C"/>
    <w:rsid w:val="005F351B"/>
    <w:rsid w:val="005F3F6E"/>
    <w:rsid w:val="005F648C"/>
    <w:rsid w:val="005F7B5D"/>
    <w:rsid w:val="005F7DA2"/>
    <w:rsid w:val="00602394"/>
    <w:rsid w:val="006045E1"/>
    <w:rsid w:val="00605AA6"/>
    <w:rsid w:val="00607B9A"/>
    <w:rsid w:val="00610008"/>
    <w:rsid w:val="00610C81"/>
    <w:rsid w:val="00614171"/>
    <w:rsid w:val="006162EE"/>
    <w:rsid w:val="00617657"/>
    <w:rsid w:val="00631BEA"/>
    <w:rsid w:val="0063318E"/>
    <w:rsid w:val="0064301D"/>
    <w:rsid w:val="00651BA3"/>
    <w:rsid w:val="00651C04"/>
    <w:rsid w:val="00652C39"/>
    <w:rsid w:val="006543D2"/>
    <w:rsid w:val="00655367"/>
    <w:rsid w:val="00656005"/>
    <w:rsid w:val="00662076"/>
    <w:rsid w:val="006631A8"/>
    <w:rsid w:val="00666712"/>
    <w:rsid w:val="00666A80"/>
    <w:rsid w:val="00666C32"/>
    <w:rsid w:val="00667601"/>
    <w:rsid w:val="0067363E"/>
    <w:rsid w:val="00674E51"/>
    <w:rsid w:val="0067610E"/>
    <w:rsid w:val="006817EF"/>
    <w:rsid w:val="006825E8"/>
    <w:rsid w:val="00683F3B"/>
    <w:rsid w:val="0068549F"/>
    <w:rsid w:val="006862D8"/>
    <w:rsid w:val="00686465"/>
    <w:rsid w:val="006865B7"/>
    <w:rsid w:val="00691FFE"/>
    <w:rsid w:val="00694056"/>
    <w:rsid w:val="006946BB"/>
    <w:rsid w:val="0069623A"/>
    <w:rsid w:val="006A086E"/>
    <w:rsid w:val="006A12E5"/>
    <w:rsid w:val="006A222B"/>
    <w:rsid w:val="006A380D"/>
    <w:rsid w:val="006A461D"/>
    <w:rsid w:val="006A6251"/>
    <w:rsid w:val="006B0E6F"/>
    <w:rsid w:val="006B4B0F"/>
    <w:rsid w:val="006B5586"/>
    <w:rsid w:val="006B753E"/>
    <w:rsid w:val="006C0A4E"/>
    <w:rsid w:val="006C4936"/>
    <w:rsid w:val="006D05CF"/>
    <w:rsid w:val="006D31DD"/>
    <w:rsid w:val="006D746C"/>
    <w:rsid w:val="006D74AA"/>
    <w:rsid w:val="006E31FF"/>
    <w:rsid w:val="006E4C99"/>
    <w:rsid w:val="006E5A09"/>
    <w:rsid w:val="006E711A"/>
    <w:rsid w:val="006E71AF"/>
    <w:rsid w:val="006F1A8D"/>
    <w:rsid w:val="006F43E4"/>
    <w:rsid w:val="006F53E3"/>
    <w:rsid w:val="006F5CB9"/>
    <w:rsid w:val="006F60F7"/>
    <w:rsid w:val="006F6434"/>
    <w:rsid w:val="006F6C3B"/>
    <w:rsid w:val="00700626"/>
    <w:rsid w:val="00701F23"/>
    <w:rsid w:val="00702747"/>
    <w:rsid w:val="007051DF"/>
    <w:rsid w:val="00705C06"/>
    <w:rsid w:val="00706185"/>
    <w:rsid w:val="007078E2"/>
    <w:rsid w:val="00710EF0"/>
    <w:rsid w:val="007115C9"/>
    <w:rsid w:val="00714A30"/>
    <w:rsid w:val="00716126"/>
    <w:rsid w:val="00721BF4"/>
    <w:rsid w:val="00722526"/>
    <w:rsid w:val="00722D95"/>
    <w:rsid w:val="00723B39"/>
    <w:rsid w:val="00724C46"/>
    <w:rsid w:val="00726990"/>
    <w:rsid w:val="007351E2"/>
    <w:rsid w:val="007351F3"/>
    <w:rsid w:val="00735CE2"/>
    <w:rsid w:val="00737E81"/>
    <w:rsid w:val="00740C95"/>
    <w:rsid w:val="00740EDC"/>
    <w:rsid w:val="007438D0"/>
    <w:rsid w:val="00747D77"/>
    <w:rsid w:val="00747F1D"/>
    <w:rsid w:val="007501B2"/>
    <w:rsid w:val="0075034F"/>
    <w:rsid w:val="00750C1B"/>
    <w:rsid w:val="00750DF1"/>
    <w:rsid w:val="007521B3"/>
    <w:rsid w:val="00752C75"/>
    <w:rsid w:val="007539E0"/>
    <w:rsid w:val="00757338"/>
    <w:rsid w:val="007578FB"/>
    <w:rsid w:val="00762824"/>
    <w:rsid w:val="00762C53"/>
    <w:rsid w:val="0076669B"/>
    <w:rsid w:val="007701A3"/>
    <w:rsid w:val="00770324"/>
    <w:rsid w:val="00771638"/>
    <w:rsid w:val="00772109"/>
    <w:rsid w:val="007763FD"/>
    <w:rsid w:val="00780F90"/>
    <w:rsid w:val="00781531"/>
    <w:rsid w:val="00782292"/>
    <w:rsid w:val="00783824"/>
    <w:rsid w:val="00783F47"/>
    <w:rsid w:val="00785867"/>
    <w:rsid w:val="00786024"/>
    <w:rsid w:val="0078718E"/>
    <w:rsid w:val="007876C9"/>
    <w:rsid w:val="00787DE0"/>
    <w:rsid w:val="00790381"/>
    <w:rsid w:val="00790CEB"/>
    <w:rsid w:val="0079625D"/>
    <w:rsid w:val="007A2300"/>
    <w:rsid w:val="007A26DB"/>
    <w:rsid w:val="007A5E2B"/>
    <w:rsid w:val="007A6516"/>
    <w:rsid w:val="007B2F3F"/>
    <w:rsid w:val="007B5F28"/>
    <w:rsid w:val="007C15A4"/>
    <w:rsid w:val="007C1CC2"/>
    <w:rsid w:val="007C343D"/>
    <w:rsid w:val="007C6122"/>
    <w:rsid w:val="007D059A"/>
    <w:rsid w:val="007D1307"/>
    <w:rsid w:val="007D19D3"/>
    <w:rsid w:val="007D463B"/>
    <w:rsid w:val="007D58A0"/>
    <w:rsid w:val="007E0592"/>
    <w:rsid w:val="007E4F10"/>
    <w:rsid w:val="007E6245"/>
    <w:rsid w:val="007F0B47"/>
    <w:rsid w:val="007F15F2"/>
    <w:rsid w:val="007F3CA7"/>
    <w:rsid w:val="007F4913"/>
    <w:rsid w:val="007F51A0"/>
    <w:rsid w:val="00800243"/>
    <w:rsid w:val="008013D8"/>
    <w:rsid w:val="00801FB9"/>
    <w:rsid w:val="008029EC"/>
    <w:rsid w:val="008041B1"/>
    <w:rsid w:val="008059FA"/>
    <w:rsid w:val="008060A8"/>
    <w:rsid w:val="00806552"/>
    <w:rsid w:val="008069C9"/>
    <w:rsid w:val="0081209F"/>
    <w:rsid w:val="008120CC"/>
    <w:rsid w:val="00814C3F"/>
    <w:rsid w:val="00814FC7"/>
    <w:rsid w:val="00816174"/>
    <w:rsid w:val="008200B4"/>
    <w:rsid w:val="0082041B"/>
    <w:rsid w:val="00821145"/>
    <w:rsid w:val="0082203D"/>
    <w:rsid w:val="00824147"/>
    <w:rsid w:val="00824800"/>
    <w:rsid w:val="008261E6"/>
    <w:rsid w:val="0083198C"/>
    <w:rsid w:val="00833392"/>
    <w:rsid w:val="008350A8"/>
    <w:rsid w:val="0083682A"/>
    <w:rsid w:val="0083693C"/>
    <w:rsid w:val="0084163A"/>
    <w:rsid w:val="00842853"/>
    <w:rsid w:val="00843A1E"/>
    <w:rsid w:val="00846F62"/>
    <w:rsid w:val="00850B83"/>
    <w:rsid w:val="00851494"/>
    <w:rsid w:val="008522EC"/>
    <w:rsid w:val="008576C0"/>
    <w:rsid w:val="0086021C"/>
    <w:rsid w:val="00864427"/>
    <w:rsid w:val="00864F18"/>
    <w:rsid w:val="00865274"/>
    <w:rsid w:val="00865991"/>
    <w:rsid w:val="00865E2A"/>
    <w:rsid w:val="00865F97"/>
    <w:rsid w:val="00866585"/>
    <w:rsid w:val="00866845"/>
    <w:rsid w:val="0087081D"/>
    <w:rsid w:val="00870D3C"/>
    <w:rsid w:val="0087414D"/>
    <w:rsid w:val="00874D08"/>
    <w:rsid w:val="008777F0"/>
    <w:rsid w:val="00880976"/>
    <w:rsid w:val="008815B2"/>
    <w:rsid w:val="00885D72"/>
    <w:rsid w:val="0088696C"/>
    <w:rsid w:val="0089084E"/>
    <w:rsid w:val="008916E8"/>
    <w:rsid w:val="00893DAB"/>
    <w:rsid w:val="008948AD"/>
    <w:rsid w:val="008971D3"/>
    <w:rsid w:val="008A2473"/>
    <w:rsid w:val="008A2DA8"/>
    <w:rsid w:val="008A372A"/>
    <w:rsid w:val="008B19D8"/>
    <w:rsid w:val="008B371B"/>
    <w:rsid w:val="008B4961"/>
    <w:rsid w:val="008B694B"/>
    <w:rsid w:val="008B7BDD"/>
    <w:rsid w:val="008C0213"/>
    <w:rsid w:val="008C1545"/>
    <w:rsid w:val="008C21C1"/>
    <w:rsid w:val="008C3635"/>
    <w:rsid w:val="008C4927"/>
    <w:rsid w:val="008C5099"/>
    <w:rsid w:val="008C6898"/>
    <w:rsid w:val="008D233C"/>
    <w:rsid w:val="008D2AFF"/>
    <w:rsid w:val="008D5358"/>
    <w:rsid w:val="008D79D6"/>
    <w:rsid w:val="008E0D0C"/>
    <w:rsid w:val="008E1A04"/>
    <w:rsid w:val="008E1FB0"/>
    <w:rsid w:val="008E3C72"/>
    <w:rsid w:val="008E5754"/>
    <w:rsid w:val="008E7733"/>
    <w:rsid w:val="008E7E38"/>
    <w:rsid w:val="008F0A59"/>
    <w:rsid w:val="008F2941"/>
    <w:rsid w:val="008F41B2"/>
    <w:rsid w:val="008F60EF"/>
    <w:rsid w:val="008F67A9"/>
    <w:rsid w:val="008F7080"/>
    <w:rsid w:val="00900D67"/>
    <w:rsid w:val="009019C8"/>
    <w:rsid w:val="00901A1F"/>
    <w:rsid w:val="00902400"/>
    <w:rsid w:val="0090530D"/>
    <w:rsid w:val="00905B7B"/>
    <w:rsid w:val="00913222"/>
    <w:rsid w:val="009149C9"/>
    <w:rsid w:val="009164E0"/>
    <w:rsid w:val="00920246"/>
    <w:rsid w:val="00920571"/>
    <w:rsid w:val="009210EE"/>
    <w:rsid w:val="00922862"/>
    <w:rsid w:val="00922979"/>
    <w:rsid w:val="00925123"/>
    <w:rsid w:val="00925554"/>
    <w:rsid w:val="00926661"/>
    <w:rsid w:val="009272A1"/>
    <w:rsid w:val="009313F9"/>
    <w:rsid w:val="009316C0"/>
    <w:rsid w:val="0093406A"/>
    <w:rsid w:val="0093435A"/>
    <w:rsid w:val="009348E9"/>
    <w:rsid w:val="0093628B"/>
    <w:rsid w:val="00937493"/>
    <w:rsid w:val="00940A99"/>
    <w:rsid w:val="00941667"/>
    <w:rsid w:val="0094201D"/>
    <w:rsid w:val="00944711"/>
    <w:rsid w:val="00944CFC"/>
    <w:rsid w:val="009527EB"/>
    <w:rsid w:val="009559EE"/>
    <w:rsid w:val="00957AEF"/>
    <w:rsid w:val="00961D77"/>
    <w:rsid w:val="00962934"/>
    <w:rsid w:val="00966042"/>
    <w:rsid w:val="00967214"/>
    <w:rsid w:val="00971FEA"/>
    <w:rsid w:val="009740DA"/>
    <w:rsid w:val="00974BA8"/>
    <w:rsid w:val="00976EB3"/>
    <w:rsid w:val="00977990"/>
    <w:rsid w:val="00977E0D"/>
    <w:rsid w:val="00977FA0"/>
    <w:rsid w:val="0098191A"/>
    <w:rsid w:val="00981D50"/>
    <w:rsid w:val="009837CF"/>
    <w:rsid w:val="0098462A"/>
    <w:rsid w:val="0098476E"/>
    <w:rsid w:val="00986396"/>
    <w:rsid w:val="00986980"/>
    <w:rsid w:val="00986F0A"/>
    <w:rsid w:val="00990F02"/>
    <w:rsid w:val="00994302"/>
    <w:rsid w:val="0099539D"/>
    <w:rsid w:val="009A3C00"/>
    <w:rsid w:val="009A7EF9"/>
    <w:rsid w:val="009B12E7"/>
    <w:rsid w:val="009B3FDE"/>
    <w:rsid w:val="009B5225"/>
    <w:rsid w:val="009C06A5"/>
    <w:rsid w:val="009C0EA5"/>
    <w:rsid w:val="009C2B0B"/>
    <w:rsid w:val="009C3888"/>
    <w:rsid w:val="009C6E1C"/>
    <w:rsid w:val="009C730E"/>
    <w:rsid w:val="009C7783"/>
    <w:rsid w:val="009C7B1A"/>
    <w:rsid w:val="009D04DC"/>
    <w:rsid w:val="009D1390"/>
    <w:rsid w:val="009D1CC0"/>
    <w:rsid w:val="009D32C4"/>
    <w:rsid w:val="009D39C4"/>
    <w:rsid w:val="009D7BA8"/>
    <w:rsid w:val="009E16FD"/>
    <w:rsid w:val="009E3127"/>
    <w:rsid w:val="009E4BFF"/>
    <w:rsid w:val="009E5363"/>
    <w:rsid w:val="009E6F86"/>
    <w:rsid w:val="009E6FB9"/>
    <w:rsid w:val="009E7CF7"/>
    <w:rsid w:val="009F16C8"/>
    <w:rsid w:val="009F40CE"/>
    <w:rsid w:val="009F4B8E"/>
    <w:rsid w:val="009F5A9E"/>
    <w:rsid w:val="009F60AC"/>
    <w:rsid w:val="009F7166"/>
    <w:rsid w:val="00A009F3"/>
    <w:rsid w:val="00A0350B"/>
    <w:rsid w:val="00A035EA"/>
    <w:rsid w:val="00A05320"/>
    <w:rsid w:val="00A05DCD"/>
    <w:rsid w:val="00A05FFD"/>
    <w:rsid w:val="00A10878"/>
    <w:rsid w:val="00A10FE0"/>
    <w:rsid w:val="00A116CE"/>
    <w:rsid w:val="00A131AB"/>
    <w:rsid w:val="00A1506F"/>
    <w:rsid w:val="00A15210"/>
    <w:rsid w:val="00A177AC"/>
    <w:rsid w:val="00A206F0"/>
    <w:rsid w:val="00A230B5"/>
    <w:rsid w:val="00A239C4"/>
    <w:rsid w:val="00A23AE6"/>
    <w:rsid w:val="00A24C28"/>
    <w:rsid w:val="00A27083"/>
    <w:rsid w:val="00A278F8"/>
    <w:rsid w:val="00A279D4"/>
    <w:rsid w:val="00A30FD2"/>
    <w:rsid w:val="00A32C9E"/>
    <w:rsid w:val="00A33527"/>
    <w:rsid w:val="00A3557A"/>
    <w:rsid w:val="00A37B2F"/>
    <w:rsid w:val="00A40725"/>
    <w:rsid w:val="00A425F4"/>
    <w:rsid w:val="00A4266A"/>
    <w:rsid w:val="00A43A71"/>
    <w:rsid w:val="00A441A2"/>
    <w:rsid w:val="00A46B13"/>
    <w:rsid w:val="00A470D2"/>
    <w:rsid w:val="00A5047B"/>
    <w:rsid w:val="00A50C39"/>
    <w:rsid w:val="00A51188"/>
    <w:rsid w:val="00A520E8"/>
    <w:rsid w:val="00A54F6D"/>
    <w:rsid w:val="00A606BD"/>
    <w:rsid w:val="00A63ECC"/>
    <w:rsid w:val="00A668A7"/>
    <w:rsid w:val="00A67388"/>
    <w:rsid w:val="00A718F1"/>
    <w:rsid w:val="00A7363E"/>
    <w:rsid w:val="00A752AF"/>
    <w:rsid w:val="00A76612"/>
    <w:rsid w:val="00A77FD2"/>
    <w:rsid w:val="00A8089E"/>
    <w:rsid w:val="00A81038"/>
    <w:rsid w:val="00A82AE1"/>
    <w:rsid w:val="00A85400"/>
    <w:rsid w:val="00A85935"/>
    <w:rsid w:val="00A85F3E"/>
    <w:rsid w:val="00A862B9"/>
    <w:rsid w:val="00A868E9"/>
    <w:rsid w:val="00A9172A"/>
    <w:rsid w:val="00A92C3D"/>
    <w:rsid w:val="00A9300F"/>
    <w:rsid w:val="00A93ABB"/>
    <w:rsid w:val="00A94AD8"/>
    <w:rsid w:val="00A951E2"/>
    <w:rsid w:val="00A96777"/>
    <w:rsid w:val="00AA0C0B"/>
    <w:rsid w:val="00AA14BC"/>
    <w:rsid w:val="00AA2A55"/>
    <w:rsid w:val="00AA2EC9"/>
    <w:rsid w:val="00AA5EC7"/>
    <w:rsid w:val="00AA6894"/>
    <w:rsid w:val="00AA6DA9"/>
    <w:rsid w:val="00AB13FF"/>
    <w:rsid w:val="00AB179D"/>
    <w:rsid w:val="00AB70FF"/>
    <w:rsid w:val="00AC0AB9"/>
    <w:rsid w:val="00AC4162"/>
    <w:rsid w:val="00AC4CCC"/>
    <w:rsid w:val="00AC60BB"/>
    <w:rsid w:val="00AC70ED"/>
    <w:rsid w:val="00AD22CA"/>
    <w:rsid w:val="00AD23AA"/>
    <w:rsid w:val="00AD39AC"/>
    <w:rsid w:val="00AD4D66"/>
    <w:rsid w:val="00AD77A5"/>
    <w:rsid w:val="00AE105A"/>
    <w:rsid w:val="00AE1E0B"/>
    <w:rsid w:val="00AE41BD"/>
    <w:rsid w:val="00AE4674"/>
    <w:rsid w:val="00AE5C99"/>
    <w:rsid w:val="00AE7AF6"/>
    <w:rsid w:val="00AF20EA"/>
    <w:rsid w:val="00AF2777"/>
    <w:rsid w:val="00AF67A4"/>
    <w:rsid w:val="00B01311"/>
    <w:rsid w:val="00B01B50"/>
    <w:rsid w:val="00B030C9"/>
    <w:rsid w:val="00B035FE"/>
    <w:rsid w:val="00B042B6"/>
    <w:rsid w:val="00B04AB8"/>
    <w:rsid w:val="00B05407"/>
    <w:rsid w:val="00B07E6B"/>
    <w:rsid w:val="00B10389"/>
    <w:rsid w:val="00B178C6"/>
    <w:rsid w:val="00B206B9"/>
    <w:rsid w:val="00B223F6"/>
    <w:rsid w:val="00B228C8"/>
    <w:rsid w:val="00B23D25"/>
    <w:rsid w:val="00B2460C"/>
    <w:rsid w:val="00B2565A"/>
    <w:rsid w:val="00B27883"/>
    <w:rsid w:val="00B2789E"/>
    <w:rsid w:val="00B311B6"/>
    <w:rsid w:val="00B35FD3"/>
    <w:rsid w:val="00B37BF1"/>
    <w:rsid w:val="00B40980"/>
    <w:rsid w:val="00B41A16"/>
    <w:rsid w:val="00B41D37"/>
    <w:rsid w:val="00B4363B"/>
    <w:rsid w:val="00B4509C"/>
    <w:rsid w:val="00B46736"/>
    <w:rsid w:val="00B46F9E"/>
    <w:rsid w:val="00B50A9A"/>
    <w:rsid w:val="00B56A32"/>
    <w:rsid w:val="00B57A37"/>
    <w:rsid w:val="00B57B3F"/>
    <w:rsid w:val="00B62E6C"/>
    <w:rsid w:val="00B6484E"/>
    <w:rsid w:val="00B66435"/>
    <w:rsid w:val="00B66FE9"/>
    <w:rsid w:val="00B71E5D"/>
    <w:rsid w:val="00B725BB"/>
    <w:rsid w:val="00B73A27"/>
    <w:rsid w:val="00B73FB9"/>
    <w:rsid w:val="00B75000"/>
    <w:rsid w:val="00B755D6"/>
    <w:rsid w:val="00B76122"/>
    <w:rsid w:val="00B76451"/>
    <w:rsid w:val="00B851CC"/>
    <w:rsid w:val="00B90826"/>
    <w:rsid w:val="00B9597F"/>
    <w:rsid w:val="00BA040F"/>
    <w:rsid w:val="00BA1705"/>
    <w:rsid w:val="00BA3ABD"/>
    <w:rsid w:val="00BA4842"/>
    <w:rsid w:val="00BA4990"/>
    <w:rsid w:val="00BA4EA5"/>
    <w:rsid w:val="00BB1E2E"/>
    <w:rsid w:val="00BB49E0"/>
    <w:rsid w:val="00BB5369"/>
    <w:rsid w:val="00BB7335"/>
    <w:rsid w:val="00BC08DA"/>
    <w:rsid w:val="00BC1562"/>
    <w:rsid w:val="00BC26AF"/>
    <w:rsid w:val="00BC3150"/>
    <w:rsid w:val="00BC334E"/>
    <w:rsid w:val="00BC437E"/>
    <w:rsid w:val="00BC47FA"/>
    <w:rsid w:val="00BD017F"/>
    <w:rsid w:val="00BD0189"/>
    <w:rsid w:val="00BD0EB8"/>
    <w:rsid w:val="00BD44E2"/>
    <w:rsid w:val="00BD61E3"/>
    <w:rsid w:val="00BE33BD"/>
    <w:rsid w:val="00BE35F7"/>
    <w:rsid w:val="00BF3301"/>
    <w:rsid w:val="00BF5AB6"/>
    <w:rsid w:val="00BF6D7D"/>
    <w:rsid w:val="00C0016E"/>
    <w:rsid w:val="00C00670"/>
    <w:rsid w:val="00C03BB3"/>
    <w:rsid w:val="00C05DC0"/>
    <w:rsid w:val="00C06C85"/>
    <w:rsid w:val="00C06E68"/>
    <w:rsid w:val="00C070BB"/>
    <w:rsid w:val="00C10046"/>
    <w:rsid w:val="00C11EC9"/>
    <w:rsid w:val="00C15BC2"/>
    <w:rsid w:val="00C172D2"/>
    <w:rsid w:val="00C20379"/>
    <w:rsid w:val="00C20D4D"/>
    <w:rsid w:val="00C22155"/>
    <w:rsid w:val="00C228AC"/>
    <w:rsid w:val="00C22F3E"/>
    <w:rsid w:val="00C236BF"/>
    <w:rsid w:val="00C236F2"/>
    <w:rsid w:val="00C2518F"/>
    <w:rsid w:val="00C25518"/>
    <w:rsid w:val="00C27355"/>
    <w:rsid w:val="00C3119F"/>
    <w:rsid w:val="00C32359"/>
    <w:rsid w:val="00C332BF"/>
    <w:rsid w:val="00C340BF"/>
    <w:rsid w:val="00C34ED5"/>
    <w:rsid w:val="00C361F8"/>
    <w:rsid w:val="00C37706"/>
    <w:rsid w:val="00C40ACB"/>
    <w:rsid w:val="00C4278B"/>
    <w:rsid w:val="00C43196"/>
    <w:rsid w:val="00C4445D"/>
    <w:rsid w:val="00C44530"/>
    <w:rsid w:val="00C44A78"/>
    <w:rsid w:val="00C44F66"/>
    <w:rsid w:val="00C455EB"/>
    <w:rsid w:val="00C45757"/>
    <w:rsid w:val="00C45C2E"/>
    <w:rsid w:val="00C46016"/>
    <w:rsid w:val="00C468ED"/>
    <w:rsid w:val="00C50806"/>
    <w:rsid w:val="00C5123A"/>
    <w:rsid w:val="00C512BF"/>
    <w:rsid w:val="00C52B3A"/>
    <w:rsid w:val="00C542AA"/>
    <w:rsid w:val="00C542B4"/>
    <w:rsid w:val="00C54DF7"/>
    <w:rsid w:val="00C55CE5"/>
    <w:rsid w:val="00C57006"/>
    <w:rsid w:val="00C6148F"/>
    <w:rsid w:val="00C61C57"/>
    <w:rsid w:val="00C62810"/>
    <w:rsid w:val="00C63D1D"/>
    <w:rsid w:val="00C64677"/>
    <w:rsid w:val="00C662B2"/>
    <w:rsid w:val="00C7280E"/>
    <w:rsid w:val="00C73F4E"/>
    <w:rsid w:val="00C749E1"/>
    <w:rsid w:val="00C74A8B"/>
    <w:rsid w:val="00C76A4A"/>
    <w:rsid w:val="00C835BB"/>
    <w:rsid w:val="00C852F5"/>
    <w:rsid w:val="00C85E32"/>
    <w:rsid w:val="00C86750"/>
    <w:rsid w:val="00C875D6"/>
    <w:rsid w:val="00C8785A"/>
    <w:rsid w:val="00C91A03"/>
    <w:rsid w:val="00C91DD8"/>
    <w:rsid w:val="00C92480"/>
    <w:rsid w:val="00C9493D"/>
    <w:rsid w:val="00C959AA"/>
    <w:rsid w:val="00C96CE6"/>
    <w:rsid w:val="00CA2568"/>
    <w:rsid w:val="00CA2857"/>
    <w:rsid w:val="00CA3187"/>
    <w:rsid w:val="00CA65D2"/>
    <w:rsid w:val="00CA6DE4"/>
    <w:rsid w:val="00CB09FA"/>
    <w:rsid w:val="00CB1AB7"/>
    <w:rsid w:val="00CB6FEA"/>
    <w:rsid w:val="00CC2266"/>
    <w:rsid w:val="00CC5103"/>
    <w:rsid w:val="00CC7BB9"/>
    <w:rsid w:val="00CD176B"/>
    <w:rsid w:val="00CD25AA"/>
    <w:rsid w:val="00CD2914"/>
    <w:rsid w:val="00CD516C"/>
    <w:rsid w:val="00CE1BDD"/>
    <w:rsid w:val="00CE599C"/>
    <w:rsid w:val="00CF2771"/>
    <w:rsid w:val="00CF4C94"/>
    <w:rsid w:val="00CF542D"/>
    <w:rsid w:val="00D011F3"/>
    <w:rsid w:val="00D01D5F"/>
    <w:rsid w:val="00D02D0B"/>
    <w:rsid w:val="00D05ADC"/>
    <w:rsid w:val="00D06826"/>
    <w:rsid w:val="00D07E62"/>
    <w:rsid w:val="00D10A4F"/>
    <w:rsid w:val="00D11F72"/>
    <w:rsid w:val="00D12BB1"/>
    <w:rsid w:val="00D147B0"/>
    <w:rsid w:val="00D21B51"/>
    <w:rsid w:val="00D23657"/>
    <w:rsid w:val="00D242BB"/>
    <w:rsid w:val="00D24514"/>
    <w:rsid w:val="00D24F6E"/>
    <w:rsid w:val="00D26301"/>
    <w:rsid w:val="00D275A9"/>
    <w:rsid w:val="00D2789C"/>
    <w:rsid w:val="00D27BA1"/>
    <w:rsid w:val="00D31208"/>
    <w:rsid w:val="00D32D4E"/>
    <w:rsid w:val="00D35225"/>
    <w:rsid w:val="00D37D63"/>
    <w:rsid w:val="00D40673"/>
    <w:rsid w:val="00D45E63"/>
    <w:rsid w:val="00D50F5B"/>
    <w:rsid w:val="00D51F38"/>
    <w:rsid w:val="00D53480"/>
    <w:rsid w:val="00D53537"/>
    <w:rsid w:val="00D5630B"/>
    <w:rsid w:val="00D565D1"/>
    <w:rsid w:val="00D61C9C"/>
    <w:rsid w:val="00D629C6"/>
    <w:rsid w:val="00D70424"/>
    <w:rsid w:val="00D73F0B"/>
    <w:rsid w:val="00D7428C"/>
    <w:rsid w:val="00D74EF4"/>
    <w:rsid w:val="00D7608F"/>
    <w:rsid w:val="00D77DDC"/>
    <w:rsid w:val="00D84323"/>
    <w:rsid w:val="00D87FA7"/>
    <w:rsid w:val="00D9181D"/>
    <w:rsid w:val="00D92C9B"/>
    <w:rsid w:val="00D94804"/>
    <w:rsid w:val="00D94E32"/>
    <w:rsid w:val="00D9709A"/>
    <w:rsid w:val="00D975F5"/>
    <w:rsid w:val="00D97ED4"/>
    <w:rsid w:val="00DA16BC"/>
    <w:rsid w:val="00DA4680"/>
    <w:rsid w:val="00DA601B"/>
    <w:rsid w:val="00DB07DC"/>
    <w:rsid w:val="00DB0B9F"/>
    <w:rsid w:val="00DB5C61"/>
    <w:rsid w:val="00DB6A69"/>
    <w:rsid w:val="00DB6AAF"/>
    <w:rsid w:val="00DB6BB6"/>
    <w:rsid w:val="00DC0B94"/>
    <w:rsid w:val="00DC40EA"/>
    <w:rsid w:val="00DC44E9"/>
    <w:rsid w:val="00DC51DF"/>
    <w:rsid w:val="00DD00C4"/>
    <w:rsid w:val="00DD3A4D"/>
    <w:rsid w:val="00DD3A87"/>
    <w:rsid w:val="00DD4AC2"/>
    <w:rsid w:val="00DD5B2E"/>
    <w:rsid w:val="00DE28D4"/>
    <w:rsid w:val="00DE33E0"/>
    <w:rsid w:val="00DE63D8"/>
    <w:rsid w:val="00DE6582"/>
    <w:rsid w:val="00DF20BB"/>
    <w:rsid w:val="00DF2B62"/>
    <w:rsid w:val="00DF2D42"/>
    <w:rsid w:val="00DF2EF6"/>
    <w:rsid w:val="00DF3D80"/>
    <w:rsid w:val="00DF40AD"/>
    <w:rsid w:val="00DF48DA"/>
    <w:rsid w:val="00E01DC3"/>
    <w:rsid w:val="00E05119"/>
    <w:rsid w:val="00E0580F"/>
    <w:rsid w:val="00E05B7E"/>
    <w:rsid w:val="00E07013"/>
    <w:rsid w:val="00E107C7"/>
    <w:rsid w:val="00E10ED9"/>
    <w:rsid w:val="00E13FDC"/>
    <w:rsid w:val="00E22BE4"/>
    <w:rsid w:val="00E23CCC"/>
    <w:rsid w:val="00E263F9"/>
    <w:rsid w:val="00E30147"/>
    <w:rsid w:val="00E30741"/>
    <w:rsid w:val="00E309B5"/>
    <w:rsid w:val="00E33BAA"/>
    <w:rsid w:val="00E35345"/>
    <w:rsid w:val="00E3689A"/>
    <w:rsid w:val="00E36FC3"/>
    <w:rsid w:val="00E43784"/>
    <w:rsid w:val="00E441CE"/>
    <w:rsid w:val="00E4473F"/>
    <w:rsid w:val="00E44B4A"/>
    <w:rsid w:val="00E45AAE"/>
    <w:rsid w:val="00E46B51"/>
    <w:rsid w:val="00E47CE2"/>
    <w:rsid w:val="00E516FE"/>
    <w:rsid w:val="00E51D2B"/>
    <w:rsid w:val="00E520DE"/>
    <w:rsid w:val="00E520ED"/>
    <w:rsid w:val="00E53081"/>
    <w:rsid w:val="00E5542C"/>
    <w:rsid w:val="00E56279"/>
    <w:rsid w:val="00E61D43"/>
    <w:rsid w:val="00E62FF0"/>
    <w:rsid w:val="00E63157"/>
    <w:rsid w:val="00E65D48"/>
    <w:rsid w:val="00E65E74"/>
    <w:rsid w:val="00E66160"/>
    <w:rsid w:val="00E71BE7"/>
    <w:rsid w:val="00E7301B"/>
    <w:rsid w:val="00E86CF1"/>
    <w:rsid w:val="00E86F18"/>
    <w:rsid w:val="00E91D16"/>
    <w:rsid w:val="00E946F2"/>
    <w:rsid w:val="00E977B2"/>
    <w:rsid w:val="00E97DFC"/>
    <w:rsid w:val="00EA07C1"/>
    <w:rsid w:val="00EA1A92"/>
    <w:rsid w:val="00EA39FC"/>
    <w:rsid w:val="00EA4ED6"/>
    <w:rsid w:val="00EA5769"/>
    <w:rsid w:val="00EB13EC"/>
    <w:rsid w:val="00EB4E1B"/>
    <w:rsid w:val="00EC0124"/>
    <w:rsid w:val="00EC0351"/>
    <w:rsid w:val="00EC0C9E"/>
    <w:rsid w:val="00EC352A"/>
    <w:rsid w:val="00EC3696"/>
    <w:rsid w:val="00EC3D31"/>
    <w:rsid w:val="00EC50EC"/>
    <w:rsid w:val="00EC5C6E"/>
    <w:rsid w:val="00ED22ED"/>
    <w:rsid w:val="00ED252B"/>
    <w:rsid w:val="00ED28BD"/>
    <w:rsid w:val="00ED533C"/>
    <w:rsid w:val="00ED5E16"/>
    <w:rsid w:val="00ED63B0"/>
    <w:rsid w:val="00ED7D42"/>
    <w:rsid w:val="00EE3C15"/>
    <w:rsid w:val="00EE5C54"/>
    <w:rsid w:val="00EE5E2A"/>
    <w:rsid w:val="00EE5ED2"/>
    <w:rsid w:val="00EE67CC"/>
    <w:rsid w:val="00EE71A4"/>
    <w:rsid w:val="00EE744D"/>
    <w:rsid w:val="00EE7CCD"/>
    <w:rsid w:val="00EF09D0"/>
    <w:rsid w:val="00EF1119"/>
    <w:rsid w:val="00EF3FF9"/>
    <w:rsid w:val="00EF4E46"/>
    <w:rsid w:val="00EF51FF"/>
    <w:rsid w:val="00EF5A5B"/>
    <w:rsid w:val="00F016C4"/>
    <w:rsid w:val="00F017CB"/>
    <w:rsid w:val="00F01819"/>
    <w:rsid w:val="00F03C6D"/>
    <w:rsid w:val="00F04473"/>
    <w:rsid w:val="00F0534B"/>
    <w:rsid w:val="00F06AE4"/>
    <w:rsid w:val="00F079D2"/>
    <w:rsid w:val="00F137C6"/>
    <w:rsid w:val="00F13B13"/>
    <w:rsid w:val="00F13B25"/>
    <w:rsid w:val="00F14244"/>
    <w:rsid w:val="00F14E44"/>
    <w:rsid w:val="00F1520E"/>
    <w:rsid w:val="00F1698D"/>
    <w:rsid w:val="00F17187"/>
    <w:rsid w:val="00F172DE"/>
    <w:rsid w:val="00F1760E"/>
    <w:rsid w:val="00F20549"/>
    <w:rsid w:val="00F222E5"/>
    <w:rsid w:val="00F23693"/>
    <w:rsid w:val="00F23A32"/>
    <w:rsid w:val="00F2421B"/>
    <w:rsid w:val="00F3088D"/>
    <w:rsid w:val="00F3534A"/>
    <w:rsid w:val="00F36B16"/>
    <w:rsid w:val="00F36FA2"/>
    <w:rsid w:val="00F37CCE"/>
    <w:rsid w:val="00F41959"/>
    <w:rsid w:val="00F43B0E"/>
    <w:rsid w:val="00F43F1A"/>
    <w:rsid w:val="00F4432A"/>
    <w:rsid w:val="00F445C0"/>
    <w:rsid w:val="00F47E9F"/>
    <w:rsid w:val="00F515B1"/>
    <w:rsid w:val="00F52476"/>
    <w:rsid w:val="00F53D70"/>
    <w:rsid w:val="00F5416C"/>
    <w:rsid w:val="00F55964"/>
    <w:rsid w:val="00F57D0E"/>
    <w:rsid w:val="00F600DB"/>
    <w:rsid w:val="00F60A9B"/>
    <w:rsid w:val="00F60F6B"/>
    <w:rsid w:val="00F621CB"/>
    <w:rsid w:val="00F62702"/>
    <w:rsid w:val="00F644B8"/>
    <w:rsid w:val="00F67101"/>
    <w:rsid w:val="00F71D94"/>
    <w:rsid w:val="00F74B24"/>
    <w:rsid w:val="00F7658F"/>
    <w:rsid w:val="00F77079"/>
    <w:rsid w:val="00F819DA"/>
    <w:rsid w:val="00F831C8"/>
    <w:rsid w:val="00F84CD8"/>
    <w:rsid w:val="00F862CB"/>
    <w:rsid w:val="00F8651F"/>
    <w:rsid w:val="00F910BA"/>
    <w:rsid w:val="00F911A6"/>
    <w:rsid w:val="00F923CF"/>
    <w:rsid w:val="00F92AA7"/>
    <w:rsid w:val="00F93FC7"/>
    <w:rsid w:val="00F97CD1"/>
    <w:rsid w:val="00FA3BCB"/>
    <w:rsid w:val="00FA5BA4"/>
    <w:rsid w:val="00FA78A6"/>
    <w:rsid w:val="00FB126A"/>
    <w:rsid w:val="00FB1FAF"/>
    <w:rsid w:val="00FB4E6C"/>
    <w:rsid w:val="00FB5205"/>
    <w:rsid w:val="00FB5E45"/>
    <w:rsid w:val="00FB7383"/>
    <w:rsid w:val="00FB7697"/>
    <w:rsid w:val="00FC01FF"/>
    <w:rsid w:val="00FC0552"/>
    <w:rsid w:val="00FC1E1D"/>
    <w:rsid w:val="00FC40A1"/>
    <w:rsid w:val="00FC68EF"/>
    <w:rsid w:val="00FC6F06"/>
    <w:rsid w:val="00FD0221"/>
    <w:rsid w:val="00FD281E"/>
    <w:rsid w:val="00FD3ABE"/>
    <w:rsid w:val="00FD457F"/>
    <w:rsid w:val="00FD5853"/>
    <w:rsid w:val="00FD5E45"/>
    <w:rsid w:val="00FE0211"/>
    <w:rsid w:val="00FE030C"/>
    <w:rsid w:val="00FE1C7A"/>
    <w:rsid w:val="00FE1EE5"/>
    <w:rsid w:val="00FE2D65"/>
    <w:rsid w:val="00FE7A08"/>
    <w:rsid w:val="00FF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D1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6A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4266A"/>
    <w:pPr>
      <w:keepNext/>
      <w:numPr>
        <w:numId w:val="1"/>
      </w:numPr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A4266A"/>
    <w:pPr>
      <w:keepNext/>
      <w:numPr>
        <w:ilvl w:val="1"/>
        <w:numId w:val="1"/>
      </w:numPr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A4266A"/>
    <w:pPr>
      <w:keepNext/>
      <w:numPr>
        <w:ilvl w:val="2"/>
        <w:numId w:val="1"/>
      </w:numPr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A4266A"/>
    <w:pPr>
      <w:keepNext/>
      <w:numPr>
        <w:ilvl w:val="3"/>
        <w:numId w:val="1"/>
      </w:numPr>
      <w:ind w:left="70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4266A"/>
  </w:style>
  <w:style w:type="character" w:customStyle="1" w:styleId="WW-Absatz-Standardschriftart">
    <w:name w:val="WW-Absatz-Standardschriftart"/>
    <w:rsid w:val="00A4266A"/>
  </w:style>
  <w:style w:type="character" w:customStyle="1" w:styleId="WW8Num2z0">
    <w:name w:val="WW8Num2z0"/>
    <w:rsid w:val="00A4266A"/>
    <w:rPr>
      <w:sz w:val="24"/>
    </w:rPr>
  </w:style>
  <w:style w:type="character" w:customStyle="1" w:styleId="10">
    <w:name w:val="Основной шрифт абзаца1"/>
    <w:rsid w:val="00A4266A"/>
  </w:style>
  <w:style w:type="character" w:customStyle="1" w:styleId="a3">
    <w:name w:val="Символ нумерации"/>
    <w:rsid w:val="00A4266A"/>
  </w:style>
  <w:style w:type="paragraph" w:customStyle="1" w:styleId="11">
    <w:name w:val="Заголовок1"/>
    <w:basedOn w:val="a"/>
    <w:next w:val="a4"/>
    <w:rsid w:val="00A426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A4266A"/>
    <w:pPr>
      <w:spacing w:after="120"/>
    </w:pPr>
  </w:style>
  <w:style w:type="paragraph" w:styleId="a5">
    <w:name w:val="List"/>
    <w:basedOn w:val="a4"/>
    <w:rsid w:val="00A4266A"/>
    <w:rPr>
      <w:rFonts w:cs="Tahoma"/>
    </w:rPr>
  </w:style>
  <w:style w:type="paragraph" w:customStyle="1" w:styleId="12">
    <w:name w:val="Название1"/>
    <w:basedOn w:val="a"/>
    <w:rsid w:val="00A4266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4266A"/>
    <w:pPr>
      <w:suppressLineNumbers/>
    </w:pPr>
    <w:rPr>
      <w:rFonts w:cs="Tahoma"/>
    </w:rPr>
  </w:style>
  <w:style w:type="paragraph" w:styleId="a6">
    <w:name w:val="header"/>
    <w:basedOn w:val="a"/>
    <w:link w:val="a7"/>
    <w:uiPriority w:val="99"/>
    <w:rsid w:val="00A4266A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A4266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A4266A"/>
    <w:pPr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A4266A"/>
    <w:pPr>
      <w:ind w:left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A4266A"/>
    <w:pPr>
      <w:ind w:left="1068"/>
      <w:jc w:val="both"/>
    </w:pPr>
    <w:rPr>
      <w:sz w:val="24"/>
    </w:rPr>
  </w:style>
  <w:style w:type="character" w:customStyle="1" w:styleId="a7">
    <w:name w:val="Верхний колонтитул Знак"/>
    <w:link w:val="a6"/>
    <w:uiPriority w:val="99"/>
    <w:rsid w:val="0056734A"/>
    <w:rPr>
      <w:lang w:val="ru-RU" w:eastAsia="ar-SA" w:bidi="ar-SA"/>
    </w:rPr>
  </w:style>
  <w:style w:type="character" w:customStyle="1" w:styleId="aa">
    <w:name w:val="Знак Знак"/>
    <w:locked/>
    <w:rsid w:val="002776EE"/>
    <w:rPr>
      <w:lang w:val="ru-RU" w:eastAsia="ru-RU" w:bidi="ar-SA"/>
    </w:rPr>
  </w:style>
  <w:style w:type="paragraph" w:styleId="ab">
    <w:name w:val="Balloon Text"/>
    <w:basedOn w:val="a"/>
    <w:link w:val="ac"/>
    <w:rsid w:val="00AD22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D22CA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C43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6A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4266A"/>
    <w:pPr>
      <w:keepNext/>
      <w:numPr>
        <w:numId w:val="1"/>
      </w:numPr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A4266A"/>
    <w:pPr>
      <w:keepNext/>
      <w:numPr>
        <w:ilvl w:val="1"/>
        <w:numId w:val="1"/>
      </w:numPr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A4266A"/>
    <w:pPr>
      <w:keepNext/>
      <w:numPr>
        <w:ilvl w:val="2"/>
        <w:numId w:val="1"/>
      </w:numPr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A4266A"/>
    <w:pPr>
      <w:keepNext/>
      <w:numPr>
        <w:ilvl w:val="3"/>
        <w:numId w:val="1"/>
      </w:numPr>
      <w:ind w:left="70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4266A"/>
  </w:style>
  <w:style w:type="character" w:customStyle="1" w:styleId="WW-Absatz-Standardschriftart">
    <w:name w:val="WW-Absatz-Standardschriftart"/>
    <w:rsid w:val="00A4266A"/>
  </w:style>
  <w:style w:type="character" w:customStyle="1" w:styleId="WW8Num2z0">
    <w:name w:val="WW8Num2z0"/>
    <w:rsid w:val="00A4266A"/>
    <w:rPr>
      <w:sz w:val="24"/>
    </w:rPr>
  </w:style>
  <w:style w:type="character" w:customStyle="1" w:styleId="10">
    <w:name w:val="Основной шрифт абзаца1"/>
    <w:rsid w:val="00A4266A"/>
  </w:style>
  <w:style w:type="character" w:customStyle="1" w:styleId="a3">
    <w:name w:val="Символ нумерации"/>
    <w:rsid w:val="00A4266A"/>
  </w:style>
  <w:style w:type="paragraph" w:customStyle="1" w:styleId="11">
    <w:name w:val="Заголовок1"/>
    <w:basedOn w:val="a"/>
    <w:next w:val="a4"/>
    <w:rsid w:val="00A426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A4266A"/>
    <w:pPr>
      <w:spacing w:after="120"/>
    </w:pPr>
  </w:style>
  <w:style w:type="paragraph" w:styleId="a5">
    <w:name w:val="List"/>
    <w:basedOn w:val="a4"/>
    <w:rsid w:val="00A4266A"/>
    <w:rPr>
      <w:rFonts w:cs="Tahoma"/>
    </w:rPr>
  </w:style>
  <w:style w:type="paragraph" w:customStyle="1" w:styleId="12">
    <w:name w:val="Название1"/>
    <w:basedOn w:val="a"/>
    <w:rsid w:val="00A4266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4266A"/>
    <w:pPr>
      <w:suppressLineNumbers/>
    </w:pPr>
    <w:rPr>
      <w:rFonts w:cs="Tahoma"/>
    </w:rPr>
  </w:style>
  <w:style w:type="paragraph" w:styleId="a6">
    <w:name w:val="header"/>
    <w:basedOn w:val="a"/>
    <w:link w:val="a7"/>
    <w:uiPriority w:val="99"/>
    <w:rsid w:val="00A4266A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A4266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A4266A"/>
    <w:pPr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A4266A"/>
    <w:pPr>
      <w:ind w:left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A4266A"/>
    <w:pPr>
      <w:ind w:left="1068"/>
      <w:jc w:val="both"/>
    </w:pPr>
    <w:rPr>
      <w:sz w:val="24"/>
    </w:rPr>
  </w:style>
  <w:style w:type="character" w:customStyle="1" w:styleId="a7">
    <w:name w:val="Верхний колонтитул Знак"/>
    <w:link w:val="a6"/>
    <w:uiPriority w:val="99"/>
    <w:rsid w:val="0056734A"/>
    <w:rPr>
      <w:lang w:val="ru-RU" w:eastAsia="ar-SA" w:bidi="ar-SA"/>
    </w:rPr>
  </w:style>
  <w:style w:type="character" w:customStyle="1" w:styleId="aa">
    <w:name w:val="Знак Знак"/>
    <w:locked/>
    <w:rsid w:val="002776EE"/>
    <w:rPr>
      <w:lang w:val="ru-RU" w:eastAsia="ru-RU" w:bidi="ar-SA"/>
    </w:rPr>
  </w:style>
  <w:style w:type="paragraph" w:styleId="ab">
    <w:name w:val="Balloon Text"/>
    <w:basedOn w:val="a"/>
    <w:link w:val="ac"/>
    <w:rsid w:val="00AD22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D22CA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C43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58E0E-AFB0-4B80-89EF-1DED4C9C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г. Батайска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ARM13_</cp:lastModifiedBy>
  <cp:revision>2</cp:revision>
  <cp:lastPrinted>2025-04-30T13:03:00Z</cp:lastPrinted>
  <dcterms:created xsi:type="dcterms:W3CDTF">2025-07-10T09:09:00Z</dcterms:created>
  <dcterms:modified xsi:type="dcterms:W3CDTF">2025-07-10T09:09:00Z</dcterms:modified>
</cp:coreProperties>
</file>